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D2" w:rsidRPr="00964699" w:rsidRDefault="001B66D2" w:rsidP="0096469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1B66D2" w:rsidRPr="00964699" w:rsidRDefault="001B66D2" w:rsidP="0096469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1B66D2" w:rsidRPr="00964699" w:rsidRDefault="001B66D2" w:rsidP="0096469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«Пермский профессионально – педагогический колледж»</w:t>
      </w:r>
    </w:p>
    <w:p w:rsidR="001B66D2" w:rsidRPr="00964699" w:rsidRDefault="001B66D2" w:rsidP="0096469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66D2" w:rsidRPr="00964699" w:rsidRDefault="001B66D2" w:rsidP="00964699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B66D2" w:rsidRPr="00964699" w:rsidRDefault="001B66D2" w:rsidP="00964699">
      <w:pPr>
        <w:spacing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Кафедра педагогики дополнительного образования и социально - юридических дисциплин</w:t>
      </w:r>
    </w:p>
    <w:p w:rsidR="001B66D2" w:rsidRPr="00964699" w:rsidRDefault="001B66D2" w:rsidP="00964699">
      <w:pPr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6D2" w:rsidRPr="00964699" w:rsidRDefault="001B66D2" w:rsidP="00964699">
      <w:pPr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6D2" w:rsidRPr="00964699" w:rsidRDefault="001B66D2" w:rsidP="00964699">
      <w:pPr>
        <w:spacing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Социальный проект </w:t>
      </w:r>
    </w:p>
    <w:p w:rsidR="001B66D2" w:rsidRPr="00964699" w:rsidRDefault="001B66D2" w:rsidP="00964699">
      <w:pPr>
        <w:spacing w:line="360" w:lineRule="auto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«</w:t>
      </w:r>
      <w:r w:rsidR="00B24E76" w:rsidRPr="00964699">
        <w:rPr>
          <w:rFonts w:ascii="Times New Roman" w:hAnsi="Times New Roman" w:cs="Times New Roman"/>
          <w:b/>
          <w:sz w:val="28"/>
          <w:szCs w:val="28"/>
        </w:rPr>
        <w:t>Сила в ЕДИНСТВЕ</w:t>
      </w:r>
      <w:r w:rsidRPr="00964699">
        <w:rPr>
          <w:rFonts w:ascii="Times New Roman" w:hAnsi="Times New Roman" w:cs="Times New Roman"/>
          <w:b/>
          <w:sz w:val="28"/>
          <w:szCs w:val="28"/>
        </w:rPr>
        <w:t>»</w:t>
      </w:r>
    </w:p>
    <w:p w:rsidR="001B66D2" w:rsidRPr="00964699" w:rsidRDefault="001B66D2" w:rsidP="00964699">
      <w:pPr>
        <w:spacing w:line="36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6D2" w:rsidRPr="00964699" w:rsidRDefault="001B66D2" w:rsidP="009646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66D2" w:rsidRPr="00964699" w:rsidRDefault="001B66D2" w:rsidP="00964699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B66D2" w:rsidRPr="00964699" w:rsidRDefault="001B66D2" w:rsidP="00964699">
      <w:pPr>
        <w:spacing w:line="360" w:lineRule="auto"/>
        <w:ind w:left="-284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:rsidR="001B66D2" w:rsidRPr="00964699" w:rsidRDefault="00B24E76" w:rsidP="00964699">
      <w:pPr>
        <w:spacing w:line="360" w:lineRule="auto"/>
        <w:ind w:left="-284" w:firstLine="425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Федина Кристина Сергеевна</w:t>
      </w:r>
    </w:p>
    <w:p w:rsidR="001B66D2" w:rsidRPr="00964699" w:rsidRDefault="00B24E76" w:rsidP="00964699">
      <w:pPr>
        <w:spacing w:line="360" w:lineRule="auto"/>
        <w:ind w:left="-284" w:firstLine="4253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4699">
        <w:rPr>
          <w:rFonts w:ascii="Times New Roman" w:hAnsi="Times New Roman" w:cs="Times New Roman"/>
          <w:i/>
          <w:sz w:val="28"/>
          <w:szCs w:val="28"/>
        </w:rPr>
        <w:t>Азанова</w:t>
      </w:r>
      <w:proofErr w:type="spellEnd"/>
      <w:r w:rsidRPr="00964699">
        <w:rPr>
          <w:rFonts w:ascii="Times New Roman" w:hAnsi="Times New Roman" w:cs="Times New Roman"/>
          <w:i/>
          <w:sz w:val="28"/>
          <w:szCs w:val="28"/>
        </w:rPr>
        <w:t xml:space="preserve"> Полина Артёмовна</w:t>
      </w:r>
    </w:p>
    <w:p w:rsidR="001B66D2" w:rsidRPr="00964699" w:rsidRDefault="00B24E76" w:rsidP="00964699">
      <w:pPr>
        <w:spacing w:line="360" w:lineRule="auto"/>
        <w:ind w:left="-284" w:firstLine="425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Протасова Анна Андреевна</w:t>
      </w:r>
    </w:p>
    <w:p w:rsidR="001B66D2" w:rsidRPr="00964699" w:rsidRDefault="00B24E76" w:rsidP="00964699">
      <w:pPr>
        <w:spacing w:line="360" w:lineRule="auto"/>
        <w:ind w:left="-284" w:firstLine="4253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4699">
        <w:rPr>
          <w:rFonts w:ascii="Times New Roman" w:hAnsi="Times New Roman" w:cs="Times New Roman"/>
          <w:i/>
          <w:sz w:val="28"/>
          <w:szCs w:val="28"/>
        </w:rPr>
        <w:t>Таскаева</w:t>
      </w:r>
      <w:proofErr w:type="spellEnd"/>
      <w:r w:rsidRPr="00964699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</w:t>
      </w:r>
    </w:p>
    <w:p w:rsidR="001B66D2" w:rsidRPr="00964699" w:rsidRDefault="001B66D2" w:rsidP="00964699">
      <w:pPr>
        <w:spacing w:line="360" w:lineRule="auto"/>
        <w:ind w:left="-284"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Специальность 44.02.03</w:t>
      </w:r>
    </w:p>
    <w:p w:rsidR="001B66D2" w:rsidRPr="00964699" w:rsidRDefault="001B66D2" w:rsidP="00964699">
      <w:pPr>
        <w:spacing w:line="360" w:lineRule="auto"/>
        <w:ind w:left="-284"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Педагогика дополнительного образования</w:t>
      </w:r>
    </w:p>
    <w:p w:rsidR="001B66D2" w:rsidRPr="00964699" w:rsidRDefault="001B66D2" w:rsidP="00964699">
      <w:pPr>
        <w:spacing w:line="360" w:lineRule="auto"/>
        <w:ind w:left="-284"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Курс 3, группа 31 ПДО</w:t>
      </w:r>
    </w:p>
    <w:p w:rsidR="001B66D2" w:rsidRPr="00964699" w:rsidRDefault="001B66D2" w:rsidP="00964699">
      <w:pPr>
        <w:spacing w:line="360" w:lineRule="auto"/>
        <w:ind w:left="-284"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B66D2" w:rsidRPr="00964699" w:rsidRDefault="001B66D2" w:rsidP="009646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Пермь, 2020</w:t>
      </w:r>
    </w:p>
    <w:p w:rsidR="00A36046" w:rsidRPr="00964699" w:rsidRDefault="001B66D2" w:rsidP="00D25719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</w:t>
      </w:r>
      <w:r w:rsidR="00A36046" w:rsidRPr="00964699">
        <w:rPr>
          <w:rFonts w:ascii="Times New Roman" w:hAnsi="Times New Roman" w:cs="Times New Roman"/>
          <w:b/>
          <w:sz w:val="28"/>
          <w:szCs w:val="28"/>
        </w:rPr>
        <w:t>роект «</w:t>
      </w:r>
      <w:r w:rsidR="00D25719">
        <w:rPr>
          <w:rFonts w:ascii="Times New Roman" w:hAnsi="Times New Roman" w:cs="Times New Roman"/>
          <w:b/>
          <w:sz w:val="28"/>
          <w:szCs w:val="28"/>
        </w:rPr>
        <w:t>С</w:t>
      </w:r>
      <w:r w:rsidR="00B24E76" w:rsidRPr="00964699">
        <w:rPr>
          <w:rFonts w:ascii="Times New Roman" w:hAnsi="Times New Roman" w:cs="Times New Roman"/>
          <w:b/>
          <w:sz w:val="28"/>
          <w:szCs w:val="28"/>
        </w:rPr>
        <w:t>ила в ЕДИНСТВЕ</w:t>
      </w:r>
      <w:r w:rsidR="00A36046" w:rsidRPr="00964699">
        <w:rPr>
          <w:rFonts w:ascii="Times New Roman" w:hAnsi="Times New Roman" w:cs="Times New Roman"/>
          <w:b/>
          <w:sz w:val="28"/>
          <w:szCs w:val="28"/>
        </w:rPr>
        <w:t>»</w:t>
      </w:r>
    </w:p>
    <w:p w:rsidR="00B24E76" w:rsidRPr="00964699" w:rsidRDefault="00B24E76" w:rsidP="0096469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color w:val="000000"/>
          <w:sz w:val="28"/>
          <w:szCs w:val="28"/>
        </w:rPr>
        <w:t>Актуальность:</w:t>
      </w:r>
      <w:r w:rsidRPr="00964699">
        <w:rPr>
          <w:color w:val="000000"/>
          <w:sz w:val="28"/>
          <w:szCs w:val="28"/>
        </w:rPr>
        <w:t xml:space="preserve"> Переход на </w:t>
      </w:r>
      <w:r w:rsidR="00B561CD" w:rsidRPr="00964699">
        <w:rPr>
          <w:color w:val="000000"/>
          <w:sz w:val="28"/>
          <w:szCs w:val="28"/>
        </w:rPr>
        <w:t>следующую</w:t>
      </w:r>
      <w:r w:rsidR="00A42CAA" w:rsidRPr="00964699">
        <w:rPr>
          <w:color w:val="000000"/>
          <w:sz w:val="28"/>
          <w:szCs w:val="28"/>
        </w:rPr>
        <w:t xml:space="preserve"> ступень</w:t>
      </w:r>
      <w:r w:rsidRPr="00964699">
        <w:rPr>
          <w:color w:val="000000"/>
          <w:sz w:val="28"/>
          <w:szCs w:val="28"/>
        </w:rPr>
        <w:t xml:space="preserve"> об</w:t>
      </w:r>
      <w:r w:rsidR="00B561CD" w:rsidRPr="00964699">
        <w:rPr>
          <w:color w:val="000000"/>
          <w:sz w:val="28"/>
          <w:szCs w:val="28"/>
        </w:rPr>
        <w:t>учения</w:t>
      </w:r>
      <w:r w:rsidRPr="00964699">
        <w:rPr>
          <w:color w:val="000000"/>
          <w:sz w:val="28"/>
          <w:szCs w:val="28"/>
        </w:rPr>
        <w:t xml:space="preserve"> является важной </w:t>
      </w:r>
      <w:r w:rsidR="00B561CD" w:rsidRPr="00964699">
        <w:rPr>
          <w:color w:val="000000"/>
          <w:sz w:val="28"/>
          <w:szCs w:val="28"/>
        </w:rPr>
        <w:t>частью в жизни каждого школьника</w:t>
      </w:r>
      <w:r w:rsidRPr="00964699">
        <w:rPr>
          <w:color w:val="000000"/>
          <w:sz w:val="28"/>
          <w:szCs w:val="28"/>
        </w:rPr>
        <w:t xml:space="preserve">. Он примеряет на себя новую социальную роль – роль ученика не </w:t>
      </w:r>
      <w:proofErr w:type="spellStart"/>
      <w:r w:rsidRPr="00964699">
        <w:rPr>
          <w:color w:val="000000"/>
          <w:sz w:val="28"/>
          <w:szCs w:val="28"/>
        </w:rPr>
        <w:t>младших</w:t>
      </w:r>
      <w:r w:rsidR="00B561CD" w:rsidRPr="00964699">
        <w:rPr>
          <w:color w:val="000000"/>
          <w:sz w:val="28"/>
          <w:szCs w:val="28"/>
        </w:rPr>
        <w:t>\средних</w:t>
      </w:r>
      <w:proofErr w:type="spellEnd"/>
      <w:r w:rsidRPr="00964699">
        <w:rPr>
          <w:color w:val="000000"/>
          <w:sz w:val="28"/>
          <w:szCs w:val="28"/>
        </w:rPr>
        <w:t xml:space="preserve"> классов, а </w:t>
      </w:r>
      <w:r w:rsidR="00B561CD" w:rsidRPr="00964699">
        <w:rPr>
          <w:color w:val="000000"/>
          <w:sz w:val="28"/>
          <w:szCs w:val="28"/>
        </w:rPr>
        <w:t>переходит на ступень выше</w:t>
      </w:r>
      <w:r w:rsidRPr="00964699">
        <w:rPr>
          <w:color w:val="000000"/>
          <w:sz w:val="28"/>
          <w:szCs w:val="28"/>
        </w:rPr>
        <w:t>,</w:t>
      </w:r>
      <w:r w:rsidR="00B561CD" w:rsidRPr="00964699">
        <w:rPr>
          <w:color w:val="000000"/>
          <w:sz w:val="28"/>
          <w:szCs w:val="28"/>
        </w:rPr>
        <w:t xml:space="preserve"> соответственно</w:t>
      </w:r>
      <w:r w:rsidRPr="00964699">
        <w:rPr>
          <w:color w:val="000000"/>
          <w:sz w:val="28"/>
          <w:szCs w:val="28"/>
        </w:rPr>
        <w:t xml:space="preserve"> изменяются требования со стороны членов семьи, вокруг – много незнакомых сверстников и новых преподавателей, с которыми необходимо научиться выстраивать отношения.</w:t>
      </w:r>
    </w:p>
    <w:p w:rsidR="00B24E76" w:rsidRPr="00964699" w:rsidRDefault="00B24E76" w:rsidP="0096469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Часто в подобной ситуации ребенок</w:t>
      </w:r>
      <w:r w:rsidR="00B561CD" w:rsidRPr="00964699">
        <w:rPr>
          <w:color w:val="000000"/>
          <w:sz w:val="28"/>
          <w:szCs w:val="28"/>
        </w:rPr>
        <w:t xml:space="preserve"> (подросток)</w:t>
      </w:r>
      <w:r w:rsidRPr="00964699">
        <w:rPr>
          <w:color w:val="000000"/>
          <w:sz w:val="28"/>
          <w:szCs w:val="28"/>
        </w:rPr>
        <w:t xml:space="preserve"> и его родители испытывают стресс. В</w:t>
      </w:r>
      <w:r w:rsidR="00B561CD" w:rsidRPr="00964699">
        <w:rPr>
          <w:color w:val="000000"/>
          <w:sz w:val="28"/>
          <w:szCs w:val="28"/>
        </w:rPr>
        <w:t xml:space="preserve"> какой коллектив он попадет</w:t>
      </w:r>
      <w:r w:rsidRPr="00964699">
        <w:rPr>
          <w:color w:val="000000"/>
          <w:sz w:val="28"/>
          <w:szCs w:val="28"/>
        </w:rPr>
        <w:t>, найдет ли он себе друзей, справится ли он с новыми задачами? И, конечно, адаптационный период пройдет легче, если учитель (классный руководитель) грамотно выстроит работу по формированию основ детско-родительского коллектива.</w:t>
      </w:r>
    </w:p>
    <w:p w:rsidR="00B24E76" w:rsidRPr="00964699" w:rsidRDefault="00B24E76" w:rsidP="0096469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 xml:space="preserve">Педагогам-практикам хорошо известно, что влияние коллектива на личность ребенка, прежде всего, зависит от того, насколько </w:t>
      </w:r>
      <w:r w:rsidR="00B561CD" w:rsidRPr="00964699">
        <w:rPr>
          <w:color w:val="000000"/>
          <w:sz w:val="28"/>
          <w:szCs w:val="28"/>
        </w:rPr>
        <w:t>школьник</w:t>
      </w:r>
      <w:r w:rsidRPr="00964699">
        <w:rPr>
          <w:color w:val="000000"/>
          <w:sz w:val="28"/>
          <w:szCs w:val="28"/>
        </w:rPr>
        <w:t xml:space="preserve"> "влюблен" в свой коллектив, в какой мере он ощущает себя его членом, в какой мере ценности коллектива являются его собственными ценностями.</w:t>
      </w:r>
    </w:p>
    <w:p w:rsidR="00B24E76" w:rsidRPr="00964699" w:rsidRDefault="00B24E76" w:rsidP="0096469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Формирование отношений в классе – процесс педагогически управляемый, и важнейшим средством его осуществления является социальное проектирование как специфическая форма организации деятельности и общения.</w:t>
      </w:r>
    </w:p>
    <w:p w:rsidR="00B24E76" w:rsidRPr="00964699" w:rsidRDefault="00B24E76" w:rsidP="0096469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 xml:space="preserve">Сущность социального проектирования состоит в конструировании желаемых состояний будущего. Социальное проектирование – вид деятельности, который имеет непосредственное отношение к преодолению разнообразных социальных проблем, в том числе в вопросах воспитания детей. Работа над проектом и его реализация в школьных учреждениях дает возможность поставить ребенка в позицию, позволяющую на практике реализовывать знания, выбирать ценности и линию поведения, совершать </w:t>
      </w:r>
      <w:r w:rsidRPr="00964699">
        <w:rPr>
          <w:color w:val="000000"/>
          <w:sz w:val="28"/>
          <w:szCs w:val="28"/>
        </w:rPr>
        <w:lastRenderedPageBreak/>
        <w:t>правовые и нравственные поступки. Эти технологии формируют в детях понимание того, что от их действий зависит не только собственная жизнь и благополучие, но и жизнь, и благополучие других людей.</w:t>
      </w:r>
    </w:p>
    <w:p w:rsidR="00B24E76" w:rsidRPr="00964699" w:rsidRDefault="00B24E76" w:rsidP="00964699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Социальные проекты могут научить детей самостоятельно разрешать самые разные жизненные ситуации и адаптироваться к социально новым условиям.</w:t>
      </w:r>
    </w:p>
    <w:p w:rsidR="00B561CD" w:rsidRPr="00964699" w:rsidRDefault="00B561CD" w:rsidP="00964699">
      <w:pPr>
        <w:pStyle w:val="a6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964699">
        <w:rPr>
          <w:rStyle w:val="a7"/>
          <w:color w:val="000000"/>
          <w:sz w:val="28"/>
          <w:szCs w:val="28"/>
        </w:rPr>
        <w:t>Цель проекта:</w:t>
      </w:r>
      <w:r w:rsidRPr="00964699">
        <w:rPr>
          <w:rStyle w:val="a7"/>
          <w:b w:val="0"/>
          <w:color w:val="000000"/>
          <w:sz w:val="28"/>
          <w:szCs w:val="28"/>
        </w:rPr>
        <w:t xml:space="preserve"> способствовать сп</w:t>
      </w:r>
      <w:r w:rsidR="00A42CAA" w:rsidRPr="00964699">
        <w:rPr>
          <w:rStyle w:val="a7"/>
          <w:b w:val="0"/>
          <w:color w:val="000000"/>
          <w:sz w:val="28"/>
          <w:szCs w:val="28"/>
        </w:rPr>
        <w:t xml:space="preserve">лочению коллектива и построение </w:t>
      </w:r>
      <w:r w:rsidRPr="00964699">
        <w:rPr>
          <w:rStyle w:val="a7"/>
          <w:b w:val="0"/>
          <w:color w:val="000000"/>
          <w:sz w:val="28"/>
          <w:szCs w:val="28"/>
        </w:rPr>
        <w:t>эффективного взаимодействия учащихся друг с другом</w:t>
      </w:r>
    </w:p>
    <w:p w:rsidR="00B561CD" w:rsidRPr="00964699" w:rsidRDefault="00B561CD" w:rsidP="00964699">
      <w:pPr>
        <w:pStyle w:val="a6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rStyle w:val="a7"/>
          <w:color w:val="000000"/>
          <w:sz w:val="28"/>
          <w:szCs w:val="28"/>
        </w:rPr>
        <w:t>Задачи:</w:t>
      </w:r>
    </w:p>
    <w:p w:rsidR="00B561CD" w:rsidRPr="00964699" w:rsidRDefault="00B561CD" w:rsidP="00964699">
      <w:pPr>
        <w:pStyle w:val="a6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bCs/>
          <w:color w:val="000000"/>
          <w:sz w:val="28"/>
          <w:szCs w:val="28"/>
        </w:rPr>
        <w:t>1.</w:t>
      </w:r>
      <w:r w:rsidRPr="00964699">
        <w:rPr>
          <w:color w:val="000000"/>
          <w:sz w:val="28"/>
          <w:szCs w:val="28"/>
        </w:rPr>
        <w:t xml:space="preserve">способствовать формированию доверительных отношений в коллективе; </w:t>
      </w:r>
    </w:p>
    <w:p w:rsidR="00B561CD" w:rsidRPr="00964699" w:rsidRDefault="00B561CD" w:rsidP="00964699">
      <w:pPr>
        <w:pStyle w:val="a6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bCs/>
          <w:color w:val="000000"/>
          <w:sz w:val="28"/>
          <w:szCs w:val="28"/>
        </w:rPr>
        <w:t>2</w:t>
      </w:r>
      <w:r w:rsidRPr="00964699">
        <w:rPr>
          <w:color w:val="000000"/>
          <w:sz w:val="28"/>
          <w:szCs w:val="28"/>
        </w:rPr>
        <w:t xml:space="preserve">.способствовать </w:t>
      </w:r>
      <w:r w:rsidR="006F12A4" w:rsidRPr="00964699">
        <w:rPr>
          <w:color w:val="000000"/>
          <w:sz w:val="28"/>
          <w:szCs w:val="28"/>
        </w:rPr>
        <w:t>улучшению</w:t>
      </w:r>
      <w:r w:rsidR="00A42CAA" w:rsidRPr="00964699">
        <w:rPr>
          <w:color w:val="000000"/>
          <w:sz w:val="28"/>
          <w:szCs w:val="28"/>
        </w:rPr>
        <w:t xml:space="preserve"> коммуникативных навыков, </w:t>
      </w:r>
      <w:r w:rsidRPr="00964699">
        <w:rPr>
          <w:color w:val="000000"/>
          <w:sz w:val="28"/>
          <w:szCs w:val="28"/>
        </w:rPr>
        <w:t>умение адекватно выражать свои чувства и понимать выражение чу</w:t>
      </w:r>
      <w:proofErr w:type="gramStart"/>
      <w:r w:rsidRPr="00964699">
        <w:rPr>
          <w:color w:val="000000"/>
          <w:sz w:val="28"/>
          <w:szCs w:val="28"/>
        </w:rPr>
        <w:t>вств др</w:t>
      </w:r>
      <w:proofErr w:type="gramEnd"/>
      <w:r w:rsidRPr="00964699">
        <w:rPr>
          <w:color w:val="000000"/>
          <w:sz w:val="28"/>
          <w:szCs w:val="28"/>
        </w:rPr>
        <w:t xml:space="preserve">угих людей,  умение работать в команде; </w:t>
      </w:r>
    </w:p>
    <w:p w:rsidR="00B561CD" w:rsidRPr="00964699" w:rsidRDefault="00B561CD" w:rsidP="00964699">
      <w:pPr>
        <w:pStyle w:val="a6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bCs/>
          <w:color w:val="000000"/>
          <w:sz w:val="28"/>
          <w:szCs w:val="28"/>
        </w:rPr>
        <w:t>3</w:t>
      </w:r>
      <w:r w:rsidRPr="00964699">
        <w:rPr>
          <w:color w:val="000000"/>
          <w:sz w:val="28"/>
          <w:szCs w:val="28"/>
        </w:rPr>
        <w:t>.обеспечить создание условий для формирования благоприятного психологического климата в группе и осознание каждым участником своей роли</w:t>
      </w:r>
      <w:r w:rsidR="006F12A4" w:rsidRPr="00964699">
        <w:rPr>
          <w:color w:val="000000"/>
          <w:sz w:val="28"/>
          <w:szCs w:val="28"/>
        </w:rPr>
        <w:t xml:space="preserve"> в коллективе</w:t>
      </w:r>
      <w:r w:rsidRPr="00964699">
        <w:rPr>
          <w:color w:val="000000"/>
          <w:sz w:val="28"/>
          <w:szCs w:val="28"/>
        </w:rPr>
        <w:t>.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699">
        <w:rPr>
          <w:rFonts w:ascii="Times New Roman" w:hAnsi="Times New Roman" w:cs="Times New Roman"/>
          <w:b/>
          <w:sz w:val="28"/>
          <w:szCs w:val="28"/>
        </w:rPr>
        <w:t>Реализаторы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 xml:space="preserve">: </w:t>
      </w:r>
      <w:r w:rsidR="00B24E76" w:rsidRPr="00964699">
        <w:rPr>
          <w:rFonts w:ascii="Times New Roman" w:hAnsi="Times New Roman" w:cs="Times New Roman"/>
          <w:sz w:val="28"/>
          <w:szCs w:val="28"/>
        </w:rPr>
        <w:t>школьный психологический кружок «Спектр» (9-11классы)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699">
        <w:rPr>
          <w:rFonts w:ascii="Times New Roman" w:hAnsi="Times New Roman" w:cs="Times New Roman"/>
          <w:b/>
          <w:sz w:val="28"/>
          <w:szCs w:val="28"/>
        </w:rPr>
        <w:t>Благополучатели</w:t>
      </w:r>
      <w:proofErr w:type="spellEnd"/>
      <w:r w:rsidRPr="0096469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F12A4" w:rsidRPr="00964699">
        <w:rPr>
          <w:rFonts w:ascii="Times New Roman" w:hAnsi="Times New Roman" w:cs="Times New Roman"/>
          <w:sz w:val="28"/>
          <w:szCs w:val="28"/>
        </w:rPr>
        <w:t>проект подстроен под учеников, которые только перешли на следующую ступень обучения в школе (5 и 10 класс).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 w:rsidR="006F12A4" w:rsidRPr="00964699">
        <w:rPr>
          <w:rFonts w:ascii="Times New Roman" w:hAnsi="Times New Roman" w:cs="Times New Roman"/>
          <w:sz w:val="28"/>
          <w:szCs w:val="28"/>
        </w:rPr>
        <w:t>улучшение психологического климата в коллективе, снижение количества конфликтов, улучшение навыков коммуникации</w:t>
      </w:r>
      <w:r w:rsidRPr="00964699">
        <w:rPr>
          <w:rFonts w:ascii="Times New Roman" w:hAnsi="Times New Roman" w:cs="Times New Roman"/>
          <w:sz w:val="28"/>
          <w:szCs w:val="28"/>
        </w:rPr>
        <w:t>.</w:t>
      </w:r>
    </w:p>
    <w:p w:rsidR="0090175A" w:rsidRDefault="0090175A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046" w:rsidRPr="00964699" w:rsidRDefault="00A36046" w:rsidP="00E058B0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1 этап:</w:t>
      </w:r>
    </w:p>
    <w:p w:rsidR="00E1480F" w:rsidRPr="00964699" w:rsidRDefault="00E1480F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Написание проекта</w:t>
      </w:r>
      <w:r w:rsidR="00760273" w:rsidRPr="00964699">
        <w:rPr>
          <w:rFonts w:ascii="Times New Roman" w:hAnsi="Times New Roman" w:cs="Times New Roman"/>
          <w:sz w:val="28"/>
          <w:szCs w:val="28"/>
        </w:rPr>
        <w:t>, разработка сертификатов и благодарственных писем</w:t>
      </w:r>
      <w:r w:rsidRPr="00964699">
        <w:rPr>
          <w:rFonts w:ascii="Times New Roman" w:hAnsi="Times New Roman" w:cs="Times New Roman"/>
          <w:sz w:val="28"/>
          <w:szCs w:val="28"/>
        </w:rPr>
        <w:t xml:space="preserve">. Поиск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реализаторов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 xml:space="preserve"> проекта. Встреча с классным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руковолителем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 xml:space="preserve">, руководителем школьного кружка и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 w:rsidR="00760273" w:rsidRPr="00964699">
        <w:rPr>
          <w:rFonts w:ascii="Times New Roman" w:hAnsi="Times New Roman" w:cs="Times New Roman"/>
          <w:sz w:val="28"/>
          <w:szCs w:val="28"/>
        </w:rPr>
        <w:t>. Обсуждение и составление графика реализации проекта.</w:t>
      </w:r>
    </w:p>
    <w:p w:rsidR="00760273" w:rsidRPr="00964699" w:rsidRDefault="00760273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Проведение работы с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>.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2 этап:</w:t>
      </w:r>
    </w:p>
    <w:p w:rsidR="00760273" w:rsidRPr="00964699" w:rsidRDefault="00760273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Реализация проекта.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Реализаторы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 xml:space="preserve"> проводят занятия для благополучателей. В проекте предусматривается 3 </w:t>
      </w:r>
      <w:proofErr w:type="gramStart"/>
      <w:r w:rsidRPr="00964699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964699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3 этап:</w:t>
      </w:r>
    </w:p>
    <w:p w:rsidR="00760273" w:rsidRPr="00964699" w:rsidRDefault="00760273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Последнее занятие - итоговая диагностика</w:t>
      </w:r>
      <w:r w:rsidR="00DF5C32" w:rsidRPr="00964699">
        <w:rPr>
          <w:rFonts w:ascii="Times New Roman" w:hAnsi="Times New Roman" w:cs="Times New Roman"/>
          <w:sz w:val="28"/>
          <w:szCs w:val="28"/>
        </w:rPr>
        <w:t xml:space="preserve"> </w:t>
      </w:r>
      <w:r w:rsidRPr="00964699">
        <w:rPr>
          <w:rFonts w:ascii="Times New Roman" w:hAnsi="Times New Roman" w:cs="Times New Roman"/>
          <w:sz w:val="28"/>
          <w:szCs w:val="28"/>
        </w:rPr>
        <w:t>(рефлексия), вручение благодарственных писем и сертификатов об участии.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Разработка проекта запланирована на ноябрь</w:t>
      </w:r>
      <w:r w:rsidR="00751138" w:rsidRPr="00964699">
        <w:rPr>
          <w:rFonts w:ascii="Times New Roman" w:hAnsi="Times New Roman" w:cs="Times New Roman"/>
          <w:sz w:val="28"/>
          <w:szCs w:val="28"/>
        </w:rPr>
        <w:t xml:space="preserve"> 2019 – конец февраля </w:t>
      </w:r>
      <w:r w:rsidRPr="00964699">
        <w:rPr>
          <w:rFonts w:ascii="Times New Roman" w:hAnsi="Times New Roman" w:cs="Times New Roman"/>
          <w:sz w:val="28"/>
          <w:szCs w:val="28"/>
        </w:rPr>
        <w:t>2020 года.</w:t>
      </w:r>
    </w:p>
    <w:p w:rsidR="00E058B0" w:rsidRDefault="00A36046" w:rsidP="00D93B65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Реализация проекта – конец </w:t>
      </w:r>
      <w:r w:rsidR="00990101" w:rsidRPr="00964699">
        <w:rPr>
          <w:rFonts w:ascii="Times New Roman" w:hAnsi="Times New Roman" w:cs="Times New Roman"/>
          <w:sz w:val="28"/>
          <w:szCs w:val="28"/>
        </w:rPr>
        <w:t>февраля – начало марта</w:t>
      </w:r>
      <w:r w:rsidRPr="00964699"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D93B65" w:rsidRPr="00D93B65" w:rsidRDefault="00D93B65" w:rsidP="00D93B65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36046" w:rsidRPr="00E058B0" w:rsidRDefault="00A36046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8B0">
        <w:rPr>
          <w:rFonts w:ascii="Times New Roman" w:hAnsi="Times New Roman" w:cs="Times New Roman"/>
          <w:b/>
          <w:sz w:val="28"/>
          <w:szCs w:val="28"/>
        </w:rPr>
        <w:t>План занятий для подростков (</w:t>
      </w:r>
      <w:r w:rsidR="003F4183">
        <w:rPr>
          <w:rFonts w:ascii="Times New Roman" w:hAnsi="Times New Roman" w:cs="Times New Roman"/>
          <w:b/>
          <w:sz w:val="28"/>
          <w:szCs w:val="28"/>
        </w:rPr>
        <w:t>для 5</w:t>
      </w:r>
      <w:r w:rsidR="00D93B65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Pr="00E058B0">
        <w:rPr>
          <w:rFonts w:ascii="Times New Roman" w:hAnsi="Times New Roman" w:cs="Times New Roman"/>
          <w:b/>
          <w:sz w:val="28"/>
          <w:szCs w:val="28"/>
        </w:rPr>
        <w:t>)</w:t>
      </w:r>
    </w:p>
    <w:p w:rsidR="00A36046" w:rsidRPr="00E058B0" w:rsidRDefault="00A36046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B0">
        <w:rPr>
          <w:rFonts w:ascii="Times New Roman" w:hAnsi="Times New Roman" w:cs="Times New Roman"/>
          <w:b/>
          <w:sz w:val="28"/>
          <w:szCs w:val="28"/>
          <w:u w:val="single"/>
        </w:rPr>
        <w:t>1 занятие.</w:t>
      </w:r>
    </w:p>
    <w:p w:rsidR="00595199" w:rsidRPr="00964699" w:rsidRDefault="00595199" w:rsidP="0096469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</w:p>
    <w:p w:rsidR="00182747" w:rsidRPr="00964699" w:rsidRDefault="00182747" w:rsidP="00964699">
      <w:pPr>
        <w:pStyle w:val="a6"/>
        <w:shd w:val="clear" w:color="auto" w:fill="FEFEFE"/>
        <w:spacing w:before="0" w:beforeAutospacing="0" w:after="160" w:afterAutospacing="0" w:line="360" w:lineRule="auto"/>
        <w:ind w:left="-284"/>
        <w:jc w:val="both"/>
        <w:rPr>
          <w:b/>
          <w:bCs/>
          <w:color w:val="000000" w:themeColor="text1"/>
          <w:sz w:val="28"/>
          <w:szCs w:val="28"/>
        </w:rPr>
      </w:pPr>
      <w:r w:rsidRPr="00964699">
        <w:rPr>
          <w:color w:val="000000" w:themeColor="text1"/>
          <w:sz w:val="28"/>
          <w:szCs w:val="28"/>
        </w:rPr>
        <w:t xml:space="preserve">Игра на вторичное знакомство </w:t>
      </w:r>
      <w:r w:rsidRPr="00964699">
        <w:rPr>
          <w:b/>
          <w:bCs/>
          <w:color w:val="000000" w:themeColor="text1"/>
          <w:sz w:val="28"/>
          <w:szCs w:val="28"/>
        </w:rPr>
        <w:t>«Интервью»</w:t>
      </w:r>
    </w:p>
    <w:p w:rsidR="00595199" w:rsidRPr="00964699" w:rsidRDefault="00182747" w:rsidP="00964699">
      <w:pPr>
        <w:pStyle w:val="a6"/>
        <w:shd w:val="clear" w:color="auto" w:fill="FEFEFE"/>
        <w:spacing w:before="0" w:beforeAutospacing="0" w:after="160" w:afterAutospacing="0"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964699">
        <w:rPr>
          <w:color w:val="000000" w:themeColor="text1"/>
          <w:sz w:val="28"/>
          <w:szCs w:val="28"/>
        </w:rPr>
        <w:t xml:space="preserve">Каждый участник пишет на маленьком листочке свои имя и фамилию, складывают все листочки в коробку, перемешивают, затем вынимают из коробки “вслепую” по одному листочку. В итоге у каждого игрока – лист с чьей-либо фамилией. Задача подростков взять интервью у того человека, чье имя написано на его листочке. Право выбора задаваемых вопросов остается за </w:t>
      </w:r>
      <w:r w:rsidRPr="00964699">
        <w:rPr>
          <w:color w:val="000000" w:themeColor="text1"/>
          <w:sz w:val="28"/>
          <w:szCs w:val="28"/>
        </w:rPr>
        <w:lastRenderedPageBreak/>
        <w:t>каждым игроком. Но цель игры – знакомство коллектива. После того, как каждый из участников взял интервью, все садятся в круг и по очереди рассказывают о том человеке, кому задавали вопросы. Опять же, право отбора сообщаемой всем полученной информации остается за участниками игры. Они могут рассказывать всему коллективу все то, что услышали в ответ на свои вопросы, а могут и часть информации оставить “для служебного пользования” – т.е. только для себя. Игра помогает подросткам раскрыться перед незнакомой группой, но при этом гораздо легче преодолевая собственные комплексы стеснительности, свойственные психологическим особенностям данного возраста.</w:t>
      </w:r>
    </w:p>
    <w:p w:rsidR="00A36046" w:rsidRPr="00964699" w:rsidRDefault="00A36046" w:rsidP="00964699">
      <w:pPr>
        <w:pStyle w:val="a6"/>
        <w:shd w:val="clear" w:color="auto" w:fill="FEFEFE"/>
        <w:spacing w:before="0" w:beforeAutospacing="0" w:after="160" w:afterAutospacing="0" w:line="360" w:lineRule="auto"/>
        <w:ind w:left="-284"/>
        <w:jc w:val="both"/>
        <w:rPr>
          <w:color w:val="000000" w:themeColor="text1"/>
          <w:sz w:val="28"/>
          <w:szCs w:val="28"/>
        </w:rPr>
      </w:pPr>
      <w:r w:rsidRPr="00964699">
        <w:rPr>
          <w:sz w:val="28"/>
          <w:szCs w:val="28"/>
        </w:rPr>
        <w:t xml:space="preserve">2) </w:t>
      </w:r>
      <w:r w:rsidR="00595199" w:rsidRPr="00964699">
        <w:rPr>
          <w:sz w:val="28"/>
          <w:szCs w:val="28"/>
        </w:rPr>
        <w:t>Проведение диагностик</w:t>
      </w:r>
      <w:r w:rsidR="008636B4" w:rsidRPr="00964699">
        <w:rPr>
          <w:sz w:val="28"/>
          <w:szCs w:val="28"/>
        </w:rPr>
        <w:t>и</w:t>
      </w:r>
      <w:r w:rsidR="00595199" w:rsidRPr="00964699">
        <w:rPr>
          <w:sz w:val="28"/>
          <w:szCs w:val="28"/>
        </w:rPr>
        <w:t xml:space="preserve"> на выявление уровня сплоченности коллектива.</w:t>
      </w:r>
    </w:p>
    <w:p w:rsidR="00A36046" w:rsidRPr="00E058B0" w:rsidRDefault="00A36046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B0">
        <w:rPr>
          <w:rFonts w:ascii="Times New Roman" w:hAnsi="Times New Roman" w:cs="Times New Roman"/>
          <w:b/>
          <w:sz w:val="28"/>
          <w:szCs w:val="28"/>
          <w:u w:val="single"/>
        </w:rPr>
        <w:t>2 занятие</w:t>
      </w:r>
    </w:p>
    <w:p w:rsidR="00A36046" w:rsidRPr="00964699" w:rsidRDefault="008636B4" w:rsidP="0096469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Тренинг на сплочение коллектива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меньшающаяся газета»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жнение тренирует навыки совместной деятельности команды. Также можно использовать его в конце тренинга для эффективного и позитивного его завершения.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Необходимые материалы:</w:t>
      </w: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1 газетному листу на каждую группу.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объединяются в мини-группы размером от 3 до 6 человек и каждой команде выдается газетный лист.</w:t>
      </w:r>
    </w:p>
    <w:p w:rsidR="008636B4" w:rsidRPr="00964699" w:rsidRDefault="0031186B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="008636B4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вучивает следующую инструкцию: «</w:t>
      </w:r>
      <w:r w:rsidR="008636B4" w:rsidRPr="009646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ам нужно всей командой встать на газетный лист и </w:t>
      </w:r>
      <w:r w:rsidRPr="009646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кричат</w:t>
      </w:r>
      <w:r w:rsidR="008636B4" w:rsidRPr="0096469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ь «Мы — одна команда»!</w:t>
      </w:r>
      <w:r w:rsidR="008636B4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того как это будет сделано, </w:t>
      </w:r>
      <w:r w:rsidR="0031186B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дывает газету пополам и повторяет задание. После того как это будет сделано, </w:t>
      </w:r>
      <w:r w:rsidR="0031186B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</w:t>
      </w: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ще раз складывает газету пополам и снова повторяет задание. Задача группы — разместиться на наименьшем возможном кусочке бумаги на время, достаточное для того, чтобы крикнуть всем вместе «Мы — одна команда!»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ост»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том упражнении участники действуют сообща, и можно обсудить, что помогало, а что мешало им в совместной деятельности.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Необходимые материалы</w:t>
      </w: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мейка</w:t>
      </w:r>
      <w:proofErr w:type="gramEnd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5C32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 буде</w:t>
      </w: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имитировать мост.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тренинга встают на «мост» вплотную друг к другу.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ер объясняет правила игры: участникам необходимо перейти через мост, то есть каждый из них должен сойти с «моста» на противоположной стороне. При этом сходить раньше, чем на противоположной стороне, то есть, если кто-то сделает шаг влево или вправо, то все участники возвращаются на свои места и игра начинается снова.</w:t>
      </w:r>
    </w:p>
    <w:p w:rsidR="008636B4" w:rsidRPr="00964699" w:rsidRDefault="008636B4" w:rsidP="00964699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 насколько быстро выполнено задание, говорит о групповой сплоченности и том, насколько скоординировано работает группа. Можно обсудить, что помогало, а что мешало групповой работе, кто брал на себя роль лидера, почему происходили ошибки и люди оступались.</w:t>
      </w:r>
    </w:p>
    <w:p w:rsidR="008636B4" w:rsidRPr="00964699" w:rsidRDefault="008636B4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«Угадай эмоции»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Все участники сидят в кругу. Им выдаются бумажки, на которых написаны эмоции. Задача участников в ходе беседы понять, и раскрыть эмоции каждого.</w:t>
      </w:r>
    </w:p>
    <w:p w:rsidR="00C12283" w:rsidRPr="00964699" w:rsidRDefault="008636B4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  <w:u w:val="single"/>
        </w:rPr>
        <w:t xml:space="preserve">Необходимые материалы: </w:t>
      </w:r>
      <w:r w:rsidR="00C12283" w:rsidRPr="00964699">
        <w:rPr>
          <w:rFonts w:ascii="Times New Roman" w:hAnsi="Times New Roman" w:cs="Times New Roman"/>
          <w:sz w:val="28"/>
          <w:szCs w:val="28"/>
        </w:rPr>
        <w:t>заготовленные бумажки с эмоциями, коробка для жеребьевки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гни листок»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упражнения: Показать разность восприятия, стереотипы в восприятии.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од упражнения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берет лист бумаги формата А</w:t>
      </w:r>
      <w:proofErr w:type="gramStart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A5 и закрывает глаза. Обязательно берет шариковую ручку. Попросите участников согнуть лист пополам. Если кто-нибудь спросит, как и в какую сторону сгибать — Просто повторите задачу, и не отвечайте на вопрос</w:t>
      </w:r>
      <w:proofErr w:type="gramStart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вшееся согнуть еще раз пополам. И еще раз. После этого предложить на выбор 1 обязательное действие. Оторвать уголок</w:t>
      </w:r>
      <w:proofErr w:type="gramStart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отверстие ручкой.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брифинг</w:t>
      </w:r>
      <w:proofErr w:type="spellEnd"/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кроем глаза. Покажите, у кого, что получилось?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ыл уверен что бумага и ручка для того что бы что то записывать?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работает стереотип?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довольны результатом?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у вас на выходе листы получились разными?</w:t>
      </w:r>
    </w:p>
    <w:p w:rsidR="00C12283" w:rsidRPr="00964699" w:rsidRDefault="00C12283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в первом шаге моей инструкции задал уточняющий вопрос? Остальные, почему промолчали? Где в нашей работе или жизни встречаются такие ситуации? (возврат на размер листа, </w:t>
      </w:r>
      <w:proofErr w:type="spellStart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реотип</w:t>
      </w:r>
      <w:proofErr w:type="spellEnd"/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учкой) К чему они могут привести? Что нужно делать, чтобы такого не случилось?</w:t>
      </w:r>
    </w:p>
    <w:p w:rsidR="00C12283" w:rsidRPr="00964699" w:rsidRDefault="00C12283" w:rsidP="0096469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суждение (Рефлексия)</w:t>
      </w:r>
    </w:p>
    <w:p w:rsidR="00A36046" w:rsidRPr="00964699" w:rsidRDefault="00A92058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Длительная рефлексия не требуется, достаточно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 xml:space="preserve"> над следующими вопросами:</w:t>
      </w:r>
    </w:p>
    <w:p w:rsidR="00A92058" w:rsidRPr="00964699" w:rsidRDefault="00A92058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Какое упражнение понравилось вам больше всего? Почему?</w:t>
      </w:r>
    </w:p>
    <w:p w:rsidR="00A92058" w:rsidRPr="00964699" w:rsidRDefault="00A92058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Что вы ощущали, когда участвовали в упражнениях?</w:t>
      </w:r>
    </w:p>
    <w:p w:rsidR="00A92058" w:rsidRPr="00964699" w:rsidRDefault="00A92058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Вы чувствовали поддержку своих одноклассников?</w:t>
      </w:r>
    </w:p>
    <w:p w:rsidR="0066483E" w:rsidRPr="00964699" w:rsidRDefault="00A92058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Что вам не по</w:t>
      </w:r>
      <w:r w:rsidR="00F276C1" w:rsidRPr="00964699">
        <w:rPr>
          <w:rFonts w:ascii="Times New Roman" w:hAnsi="Times New Roman" w:cs="Times New Roman"/>
          <w:sz w:val="28"/>
          <w:szCs w:val="28"/>
        </w:rPr>
        <w:t>нравилось в сегодняшнем занятии?</w:t>
      </w:r>
    </w:p>
    <w:p w:rsidR="00A36046" w:rsidRPr="00E058B0" w:rsidRDefault="00A36046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B0">
        <w:rPr>
          <w:rFonts w:ascii="Times New Roman" w:hAnsi="Times New Roman" w:cs="Times New Roman"/>
          <w:b/>
          <w:sz w:val="28"/>
          <w:szCs w:val="28"/>
          <w:u w:val="single"/>
        </w:rPr>
        <w:t>3 занятие</w:t>
      </w:r>
    </w:p>
    <w:p w:rsidR="00F276C1" w:rsidRPr="00964699" w:rsidRDefault="00CE4420" w:rsidP="009646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Групповой мастер класс по выполнению объемного оригами в технике –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="00DF5C32" w:rsidRPr="00964699">
        <w:rPr>
          <w:rFonts w:ascii="Times New Roman" w:hAnsi="Times New Roman" w:cs="Times New Roman"/>
          <w:sz w:val="28"/>
          <w:szCs w:val="28"/>
        </w:rPr>
        <w:t xml:space="preserve"> (схемы в Приложении №2)</w:t>
      </w:r>
    </w:p>
    <w:p w:rsidR="00F276C1" w:rsidRPr="00964699" w:rsidRDefault="00F276C1" w:rsidP="0096469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Рефлексия</w:t>
      </w:r>
    </w:p>
    <w:p w:rsidR="00A36046" w:rsidRPr="00964699" w:rsidRDefault="001B66D2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Обсуждение: Трудно ли было выполнять задание? Что показалось наиболее трудным? Успешно ли было взаимодействие в группах? Почему?</w:t>
      </w:r>
    </w:p>
    <w:p w:rsidR="0066483E" w:rsidRPr="00E058B0" w:rsidRDefault="0066483E" w:rsidP="00E058B0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058B0">
        <w:rPr>
          <w:rFonts w:ascii="Times New Roman" w:hAnsi="Times New Roman" w:cs="Times New Roman"/>
          <w:b/>
          <w:sz w:val="28"/>
          <w:szCs w:val="28"/>
          <w:u w:val="single"/>
        </w:rPr>
        <w:t>4 занятие</w:t>
      </w:r>
    </w:p>
    <w:p w:rsidR="0066483E" w:rsidRPr="00964699" w:rsidRDefault="0066483E" w:rsidP="0096469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Итоговая рефлексия. Беседа в ребятами </w:t>
      </w:r>
      <w:proofErr w:type="gramStart"/>
      <w:r w:rsidRPr="0096469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4699">
        <w:rPr>
          <w:rFonts w:ascii="Times New Roman" w:hAnsi="Times New Roman" w:cs="Times New Roman"/>
          <w:sz w:val="28"/>
          <w:szCs w:val="28"/>
        </w:rPr>
        <w:t xml:space="preserve"> их участие в проекте в целом. Что </w:t>
      </w:r>
      <w:proofErr w:type="spellStart"/>
      <w:proofErr w:type="gramStart"/>
      <w:r w:rsidRPr="00964699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964699">
        <w:rPr>
          <w:rFonts w:ascii="Times New Roman" w:hAnsi="Times New Roman" w:cs="Times New Roman"/>
          <w:sz w:val="28"/>
          <w:szCs w:val="28"/>
        </w:rPr>
        <w:t>\не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 xml:space="preserve"> понравилось? Что было трудно? Считают ли они, что </w:t>
      </w:r>
      <w:r w:rsidRPr="00964699">
        <w:rPr>
          <w:rFonts w:ascii="Times New Roman" w:hAnsi="Times New Roman" w:cs="Times New Roman"/>
          <w:sz w:val="28"/>
          <w:szCs w:val="28"/>
        </w:rPr>
        <w:lastRenderedPageBreak/>
        <w:t>участие в проекте было полезно для их коллектива? Помог ли этот проект вам сплотиться еще больше?</w:t>
      </w:r>
    </w:p>
    <w:p w:rsidR="0066483E" w:rsidRPr="00964699" w:rsidRDefault="0066483E" w:rsidP="0096469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Проведение повторной диагностики (тест)</w:t>
      </w:r>
    </w:p>
    <w:p w:rsidR="0066483E" w:rsidRPr="00964699" w:rsidRDefault="0066483E" w:rsidP="0096469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Вручение сертификатов за участие</w:t>
      </w:r>
    </w:p>
    <w:p w:rsidR="0090175A" w:rsidRDefault="0090175A" w:rsidP="0090175A">
      <w:pPr>
        <w:pStyle w:val="a3"/>
        <w:spacing w:line="360" w:lineRule="auto"/>
        <w:ind w:left="76"/>
        <w:rPr>
          <w:rFonts w:ascii="Times New Roman" w:hAnsi="Times New Roman" w:cs="Times New Roman"/>
          <w:b/>
          <w:sz w:val="28"/>
          <w:szCs w:val="28"/>
        </w:rPr>
      </w:pPr>
    </w:p>
    <w:p w:rsidR="0090175A" w:rsidRPr="0090175A" w:rsidRDefault="0090175A" w:rsidP="0090175A">
      <w:pPr>
        <w:pStyle w:val="a3"/>
        <w:spacing w:line="360" w:lineRule="auto"/>
        <w:ind w:left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5A">
        <w:rPr>
          <w:rFonts w:ascii="Times New Roman" w:hAnsi="Times New Roman" w:cs="Times New Roman"/>
          <w:b/>
          <w:sz w:val="28"/>
          <w:szCs w:val="28"/>
        </w:rPr>
        <w:t>План занятий для подростков (</w:t>
      </w:r>
      <w:r w:rsidR="003F4183">
        <w:rPr>
          <w:rFonts w:ascii="Times New Roman" w:hAnsi="Times New Roman" w:cs="Times New Roman"/>
          <w:b/>
          <w:sz w:val="28"/>
          <w:szCs w:val="28"/>
        </w:rPr>
        <w:t>для 10</w:t>
      </w:r>
      <w:r w:rsidRPr="0090175A">
        <w:rPr>
          <w:rFonts w:ascii="Times New Roman" w:hAnsi="Times New Roman" w:cs="Times New Roman"/>
          <w:b/>
          <w:sz w:val="28"/>
          <w:szCs w:val="28"/>
        </w:rPr>
        <w:t xml:space="preserve"> класса)</w:t>
      </w:r>
    </w:p>
    <w:p w:rsidR="0090175A" w:rsidRPr="0090175A" w:rsidRDefault="0090175A" w:rsidP="0090175A">
      <w:pPr>
        <w:pStyle w:val="a3"/>
        <w:spacing w:line="360" w:lineRule="auto"/>
        <w:ind w:left="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175A">
        <w:rPr>
          <w:rFonts w:ascii="Times New Roman" w:hAnsi="Times New Roman" w:cs="Times New Roman"/>
          <w:b/>
          <w:sz w:val="28"/>
          <w:szCs w:val="28"/>
          <w:u w:val="single"/>
        </w:rPr>
        <w:t>1 занятие.</w:t>
      </w:r>
    </w:p>
    <w:p w:rsidR="00D93B65" w:rsidRDefault="0090175A" w:rsidP="0090175A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0175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торами</w:t>
      </w:r>
      <w:proofErr w:type="spellEnd"/>
    </w:p>
    <w:p w:rsidR="003F4183" w:rsidRPr="003F4183" w:rsidRDefault="003F4183" w:rsidP="003F4183">
      <w:pPr>
        <w:pStyle w:val="a6"/>
        <w:shd w:val="clear" w:color="auto" w:fill="FEFEFE"/>
        <w:spacing w:before="300" w:beforeAutospacing="0" w:after="300" w:afterAutospacing="0"/>
        <w:ind w:left="-283" w:right="900"/>
        <w:jc w:val="both"/>
        <w:rPr>
          <w:color w:val="000000" w:themeColor="text1"/>
          <w:sz w:val="28"/>
          <w:szCs w:val="28"/>
        </w:rPr>
      </w:pPr>
      <w:r w:rsidRPr="003F4183">
        <w:rPr>
          <w:color w:val="000000" w:themeColor="text1"/>
          <w:sz w:val="28"/>
          <w:szCs w:val="28"/>
        </w:rPr>
        <w:t xml:space="preserve">Игры на вторичное знакомство: </w:t>
      </w:r>
      <w:r w:rsidRPr="003F4183">
        <w:rPr>
          <w:b/>
          <w:bCs/>
          <w:color w:val="000000" w:themeColor="text1"/>
          <w:sz w:val="28"/>
          <w:szCs w:val="28"/>
        </w:rPr>
        <w:t>«Калейдоскоп»</w:t>
      </w:r>
    </w:p>
    <w:p w:rsidR="003F4183" w:rsidRPr="003F4183" w:rsidRDefault="003F4183" w:rsidP="003F4183">
      <w:pPr>
        <w:pStyle w:val="a6"/>
        <w:shd w:val="clear" w:color="auto" w:fill="FEFEFE"/>
        <w:spacing w:before="300" w:beforeAutospacing="0" w:after="300" w:afterAutospacing="0"/>
        <w:ind w:left="-283" w:right="900"/>
        <w:jc w:val="both"/>
        <w:rPr>
          <w:color w:val="000000" w:themeColor="text1"/>
          <w:sz w:val="28"/>
          <w:szCs w:val="28"/>
        </w:rPr>
      </w:pPr>
      <w:r w:rsidRPr="003F4183">
        <w:rPr>
          <w:color w:val="000000" w:themeColor="text1"/>
          <w:sz w:val="28"/>
          <w:szCs w:val="28"/>
        </w:rPr>
        <w:t>Ребята образуют круг. Ведущий озвучивает задание, после чего подает сигнал. Игроки должны выстроиться в порядке, который назвал ведущий.</w:t>
      </w:r>
    </w:p>
    <w:p w:rsidR="003F4183" w:rsidRPr="003F4183" w:rsidRDefault="003F4183" w:rsidP="003F4183">
      <w:pPr>
        <w:pStyle w:val="a6"/>
        <w:shd w:val="clear" w:color="auto" w:fill="FEFEFE"/>
        <w:spacing w:before="300" w:beforeAutospacing="0" w:after="300" w:afterAutospacing="0"/>
        <w:ind w:left="-283" w:right="900"/>
        <w:jc w:val="both"/>
        <w:rPr>
          <w:color w:val="000000" w:themeColor="text1"/>
          <w:sz w:val="28"/>
          <w:szCs w:val="28"/>
        </w:rPr>
      </w:pPr>
      <w:r w:rsidRPr="003F4183">
        <w:rPr>
          <w:color w:val="000000" w:themeColor="text1"/>
          <w:sz w:val="28"/>
          <w:szCs w:val="28"/>
        </w:rPr>
        <w:t>Это могут быть:</w:t>
      </w:r>
    </w:p>
    <w:p w:rsidR="003F4183" w:rsidRP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 w:rsidRPr="003F4183">
        <w:rPr>
          <w:color w:val="000000" w:themeColor="text1"/>
          <w:sz w:val="28"/>
          <w:szCs w:val="28"/>
        </w:rPr>
        <w:t>в алфав</w:t>
      </w:r>
      <w:r>
        <w:rPr>
          <w:color w:val="000000" w:themeColor="text1"/>
          <w:sz w:val="28"/>
          <w:szCs w:val="28"/>
        </w:rPr>
        <w:t>итном порядке имен либо фамилий</w:t>
      </w:r>
    </w:p>
    <w:p w:rsidR="003F4183" w:rsidRP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любимым цветам</w:t>
      </w:r>
    </w:p>
    <w:p w:rsidR="003F4183" w:rsidRP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месяцам рождения</w:t>
      </w:r>
    </w:p>
    <w:p w:rsidR="003F4183" w:rsidRP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 w:rsidRPr="003F4183">
        <w:rPr>
          <w:color w:val="000000" w:themeColor="text1"/>
          <w:sz w:val="28"/>
          <w:szCs w:val="28"/>
        </w:rPr>
        <w:t>по любимым школ</w:t>
      </w:r>
      <w:r>
        <w:rPr>
          <w:color w:val="000000" w:themeColor="text1"/>
          <w:sz w:val="28"/>
          <w:szCs w:val="28"/>
        </w:rPr>
        <w:t>ьным предметам</w:t>
      </w:r>
    </w:p>
    <w:p w:rsid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 w:rsidRPr="003F4183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>росту</w:t>
      </w:r>
    </w:p>
    <w:p w:rsid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цвету глаз</w:t>
      </w:r>
    </w:p>
    <w:p w:rsid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азмеру ноги</w:t>
      </w:r>
    </w:p>
    <w:p w:rsid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азмеру одежды</w:t>
      </w:r>
    </w:p>
    <w:p w:rsidR="003F4183" w:rsidRPr="003F4183" w:rsidRDefault="003F4183" w:rsidP="003F4183">
      <w:pPr>
        <w:pStyle w:val="a6"/>
        <w:numPr>
          <w:ilvl w:val="0"/>
          <w:numId w:val="14"/>
        </w:numPr>
        <w:shd w:val="clear" w:color="auto" w:fill="FEFEFE"/>
        <w:spacing w:before="300" w:beforeAutospacing="0" w:after="300" w:afterAutospacing="0"/>
        <w:ind w:right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любимому блюду и т.д.</w:t>
      </w:r>
    </w:p>
    <w:p w:rsidR="003F4183" w:rsidRDefault="003F4183" w:rsidP="0090175A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!!: ВСЕ ЗАДАНИЯ ВЫПОЛНЯЮТСЯ В ПОЛНОЙ ТИШИНЕ</w:t>
      </w:r>
    </w:p>
    <w:p w:rsidR="0090175A" w:rsidRDefault="0090175A" w:rsidP="0090175A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диагностики сплоченности коллектива</w:t>
      </w:r>
    </w:p>
    <w:p w:rsidR="003F4183" w:rsidRDefault="003F4183" w:rsidP="0090175A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75A" w:rsidRDefault="0090175A" w:rsidP="0090175A">
      <w:pPr>
        <w:pStyle w:val="a3"/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</w:t>
      </w:r>
      <w:r w:rsidRPr="009017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е.</w:t>
      </w:r>
    </w:p>
    <w:p w:rsidR="0090175A" w:rsidRPr="0087420A" w:rsidRDefault="003F4183" w:rsidP="0087420A">
      <w:pPr>
        <w:spacing w:line="360" w:lineRule="auto"/>
        <w:ind w:left="-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hAnsi="Times New Roman" w:cs="Times New Roman"/>
          <w:color w:val="000000" w:themeColor="text1"/>
          <w:sz w:val="28"/>
          <w:szCs w:val="28"/>
        </w:rPr>
        <w:t>1) Тренинг на сплочение коллектива</w:t>
      </w:r>
    </w:p>
    <w:p w:rsidR="003F4183" w:rsidRPr="0087420A" w:rsidRDefault="003F4183" w:rsidP="0087420A">
      <w:pPr>
        <w:pStyle w:val="a6"/>
        <w:shd w:val="clear" w:color="auto" w:fill="FFFFFF"/>
        <w:spacing w:before="0" w:beforeAutospacing="0" w:after="150" w:afterAutospacing="0" w:line="360" w:lineRule="auto"/>
        <w:ind w:left="-283"/>
        <w:rPr>
          <w:color w:val="000000" w:themeColor="text1"/>
          <w:sz w:val="28"/>
          <w:szCs w:val="28"/>
        </w:rPr>
      </w:pPr>
      <w:r w:rsidRPr="0087420A">
        <w:rPr>
          <w:b/>
          <w:bCs/>
          <w:color w:val="000000" w:themeColor="text1"/>
          <w:sz w:val="28"/>
          <w:szCs w:val="28"/>
        </w:rPr>
        <w:t>"Вопросы на бумажках"</w:t>
      </w:r>
      <w:r w:rsidRPr="0087420A">
        <w:rPr>
          <w:color w:val="000000" w:themeColor="text1"/>
          <w:sz w:val="28"/>
          <w:szCs w:val="28"/>
        </w:rPr>
        <w:t> </w:t>
      </w:r>
    </w:p>
    <w:p w:rsidR="003F4183" w:rsidRPr="0087420A" w:rsidRDefault="003F4183" w:rsidP="0087420A">
      <w:pPr>
        <w:pStyle w:val="a6"/>
        <w:shd w:val="clear" w:color="auto" w:fill="FFFFFF"/>
        <w:spacing w:before="0" w:beforeAutospacing="0" w:after="150" w:afterAutospacing="0" w:line="360" w:lineRule="auto"/>
        <w:ind w:left="-283"/>
        <w:rPr>
          <w:color w:val="000000" w:themeColor="text1"/>
          <w:sz w:val="28"/>
          <w:szCs w:val="28"/>
        </w:rPr>
      </w:pPr>
      <w:r w:rsidRPr="0087420A">
        <w:rPr>
          <w:color w:val="000000" w:themeColor="text1"/>
          <w:sz w:val="28"/>
          <w:szCs w:val="28"/>
        </w:rPr>
        <w:t>Цель: Знакомство, выход на серьезный разговор, возможность увидеть товарищей по группе с новой стороны. Каждый пишет на маленькой бумажке вопрос, на который хотел бы получить ответ (</w:t>
      </w:r>
      <w:proofErr w:type="spellStart"/>
      <w:r w:rsidRPr="0087420A">
        <w:rPr>
          <w:color w:val="000000" w:themeColor="text1"/>
          <w:sz w:val="28"/>
          <w:szCs w:val="28"/>
        </w:rPr>
        <w:t>вариант-на</w:t>
      </w:r>
      <w:proofErr w:type="spellEnd"/>
      <w:r w:rsidRPr="0087420A">
        <w:rPr>
          <w:color w:val="000000" w:themeColor="text1"/>
          <w:sz w:val="28"/>
          <w:szCs w:val="28"/>
        </w:rPr>
        <w:t xml:space="preserve"> который сам бы хотел ответить). Бумажки с вопросами складываются в шляпу, перемешиваются и раздаются участникам в произвольном порядке. Каждый отвечает на тот вопрос, который ему достался. Возможный уход от серьезной работы - например, написание вопросов </w:t>
      </w:r>
      <w:proofErr w:type="gramStart"/>
      <w:r w:rsidRPr="0087420A">
        <w:rPr>
          <w:color w:val="000000" w:themeColor="text1"/>
          <w:sz w:val="28"/>
          <w:szCs w:val="28"/>
        </w:rPr>
        <w:t>типа</w:t>
      </w:r>
      <w:proofErr w:type="gramEnd"/>
      <w:r w:rsidRPr="0087420A">
        <w:rPr>
          <w:color w:val="000000" w:themeColor="text1"/>
          <w:sz w:val="28"/>
          <w:szCs w:val="28"/>
        </w:rPr>
        <w:t xml:space="preserve"> «Какого цвета у меня волосы?». Ведущий может заранее сказать, каково было бы ему получить такой вопрос - «</w:t>
      </w:r>
      <w:proofErr w:type="spellStart"/>
      <w:r w:rsidRPr="0087420A">
        <w:rPr>
          <w:color w:val="000000" w:themeColor="text1"/>
          <w:sz w:val="28"/>
          <w:szCs w:val="28"/>
        </w:rPr>
        <w:t>отмазку</w:t>
      </w:r>
      <w:proofErr w:type="spellEnd"/>
      <w:r w:rsidRPr="0087420A">
        <w:rPr>
          <w:color w:val="000000" w:themeColor="text1"/>
          <w:sz w:val="28"/>
          <w:szCs w:val="28"/>
        </w:rPr>
        <w:t>».</w:t>
      </w:r>
    </w:p>
    <w:p w:rsidR="0087420A" w:rsidRPr="0087420A" w:rsidRDefault="0087420A" w:rsidP="0087420A">
      <w:pPr>
        <w:pStyle w:val="a6"/>
        <w:shd w:val="clear" w:color="auto" w:fill="FFFFFF"/>
        <w:spacing w:before="0" w:beforeAutospacing="0" w:after="150" w:afterAutospacing="0" w:line="360" w:lineRule="auto"/>
        <w:ind w:left="-283"/>
        <w:rPr>
          <w:color w:val="000000" w:themeColor="text1"/>
          <w:sz w:val="28"/>
          <w:szCs w:val="28"/>
        </w:rPr>
      </w:pPr>
      <w:r w:rsidRPr="0087420A">
        <w:rPr>
          <w:b/>
          <w:bCs/>
          <w:color w:val="000000" w:themeColor="text1"/>
          <w:sz w:val="28"/>
          <w:szCs w:val="28"/>
        </w:rPr>
        <w:t>Упражнение «Я никогда не...»</w:t>
      </w:r>
    </w:p>
    <w:p w:rsidR="0087420A" w:rsidRPr="0087420A" w:rsidRDefault="0087420A" w:rsidP="0087420A">
      <w:pPr>
        <w:pStyle w:val="a6"/>
        <w:shd w:val="clear" w:color="auto" w:fill="FFFFFF"/>
        <w:spacing w:before="0" w:beforeAutospacing="0" w:after="150" w:afterAutospacing="0" w:line="360" w:lineRule="auto"/>
        <w:ind w:left="-283"/>
        <w:rPr>
          <w:color w:val="000000" w:themeColor="text1"/>
          <w:sz w:val="28"/>
          <w:szCs w:val="28"/>
        </w:rPr>
      </w:pPr>
      <w:r w:rsidRPr="0087420A">
        <w:rPr>
          <w:color w:val="000000" w:themeColor="text1"/>
          <w:sz w:val="28"/>
          <w:szCs w:val="28"/>
        </w:rPr>
        <w:t xml:space="preserve"> Цель: Знакомство в игровой форме, разрядка Нужно оговорить, что не считаются вещи, связанные с половыми различиями. Участники по очереди говорят фразу, начинающуюся со слов «Я никогда не...» (например, «Л никогда не прыгал с парашютом»). Остальные участники загибают по одному пальцу на руке, если для них утверждение не верно (т.е. они, например, прыгали с парашютом). Выигрывает тот, у кого останется последний не загнутый палец на руках. Ведущий заранее говорит, что фразы должны соответствовать реальности, и пальцы загибать надо по </w:t>
      </w:r>
      <w:proofErr w:type="gramStart"/>
      <w:r w:rsidRPr="0087420A">
        <w:rPr>
          <w:color w:val="000000" w:themeColor="text1"/>
          <w:sz w:val="28"/>
          <w:szCs w:val="28"/>
        </w:rPr>
        <w:t>честному</w:t>
      </w:r>
      <w:proofErr w:type="gramEnd"/>
      <w:r w:rsidRPr="0087420A">
        <w:rPr>
          <w:color w:val="000000" w:themeColor="text1"/>
          <w:sz w:val="28"/>
          <w:szCs w:val="28"/>
        </w:rPr>
        <w:t>.  Выигрывает человек с самым неразнообразным жизненным опытом, а проигрывает с самым богатым, т.е. это может благотворно влиять на самооценку человека</w:t>
      </w:r>
    </w:p>
    <w:p w:rsidR="003F4183" w:rsidRPr="0087420A" w:rsidRDefault="0087420A" w:rsidP="0087420A">
      <w:pPr>
        <w:pStyle w:val="a6"/>
        <w:shd w:val="clear" w:color="auto" w:fill="FFFFFF"/>
        <w:spacing w:before="0" w:beforeAutospacing="0" w:after="150" w:afterAutospacing="0" w:line="360" w:lineRule="auto"/>
        <w:ind w:left="-283"/>
        <w:rPr>
          <w:color w:val="000000" w:themeColor="text1"/>
          <w:sz w:val="28"/>
          <w:szCs w:val="28"/>
          <w:shd w:val="clear" w:color="auto" w:fill="FFFFFF"/>
        </w:rPr>
      </w:pPr>
      <w:r w:rsidRPr="0087420A">
        <w:rPr>
          <w:rStyle w:val="a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"Узелки".</w:t>
      </w:r>
      <w:r w:rsidRPr="0087420A">
        <w:rPr>
          <w:color w:val="000000" w:themeColor="text1"/>
          <w:sz w:val="28"/>
          <w:szCs w:val="28"/>
        </w:rPr>
        <w:br/>
      </w:r>
      <w:r w:rsidRPr="0087420A">
        <w:rPr>
          <w:color w:val="000000" w:themeColor="text1"/>
          <w:sz w:val="28"/>
          <w:szCs w:val="28"/>
          <w:shd w:val="clear" w:color="auto" w:fill="FFFFFF"/>
        </w:rPr>
        <w:t>Участники образуют круг и берутся за руки, причем руки одного человека должны быть сцеплены с руками разных людей. Задача: не расцепляя рук, распутать узел и образовать круг.</w:t>
      </w:r>
      <w:r w:rsidRPr="0087420A">
        <w:rPr>
          <w:color w:val="000000" w:themeColor="text1"/>
          <w:sz w:val="28"/>
          <w:szCs w:val="28"/>
        </w:rPr>
        <w:br/>
      </w:r>
      <w:r w:rsidRPr="0087420A">
        <w:rPr>
          <w:color w:val="000000" w:themeColor="text1"/>
          <w:sz w:val="28"/>
          <w:szCs w:val="28"/>
          <w:shd w:val="clear" w:color="auto" w:fill="FFFFFF"/>
        </w:rPr>
        <w:t>Это упражнение дает возможность участвовать всем в выработке стратегии.</w:t>
      </w:r>
    </w:p>
    <w:p w:rsidR="0087420A" w:rsidRDefault="0087420A" w:rsidP="0087420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7420A" w:rsidRPr="0087420A" w:rsidRDefault="0087420A" w:rsidP="0087420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2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«Мост»</w:t>
      </w:r>
    </w:p>
    <w:p w:rsidR="0087420A" w:rsidRPr="0087420A" w:rsidRDefault="0087420A" w:rsidP="0087420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упражнении участники действуют сообща, и можно обсудить, что помогало, а что мешало им в совместной деятельности.</w:t>
      </w:r>
    </w:p>
    <w:p w:rsidR="0087420A" w:rsidRPr="0087420A" w:rsidRDefault="0087420A" w:rsidP="0087420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Необходимые материалы</w:t>
      </w: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мейка</w:t>
      </w:r>
      <w:proofErr w:type="gramEnd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будет имитировать мост.</w:t>
      </w:r>
    </w:p>
    <w:p w:rsidR="0087420A" w:rsidRPr="0087420A" w:rsidRDefault="0087420A" w:rsidP="0087420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тренинга встают на «мост» вплотную друг к другу.</w:t>
      </w:r>
    </w:p>
    <w:p w:rsidR="0087420A" w:rsidRPr="0087420A" w:rsidRDefault="0087420A" w:rsidP="0087420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ер объясняет правила игры: участникам необходимо перейти через мост, то есть каждый из них должен сойти с «моста» на противоположной стороне. При этом сходить раньше, чем на противоположной стороне, то есть, если кто-то сделает шаг влево или вправо, то все участники возвращаются на свои места и игра начинается снова.</w:t>
      </w:r>
    </w:p>
    <w:p w:rsidR="0087420A" w:rsidRPr="0087420A" w:rsidRDefault="0087420A" w:rsidP="0087420A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, насколько быстро выполнено задание, говорит о групповой сплоченности и том, насколько скоординировано работает группа. Можно обсудить, что помогало, а что мешало групповой работе, кто брал на себя роль лидера, почему происходили ошибки и люди оступались.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огни листок»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упражнения: Показать разность восприятия, стереотипы в восприятии.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Ход упражнения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участник берет лист бумаги формата А</w:t>
      </w:r>
      <w:proofErr w:type="gramStart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proofErr w:type="gramEnd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A5 и закрывает глаза. Обязательно берет шариковую ручку. Попросите участников согнуть лист пополам. Если кто-нибудь спросит, как и в какую сторону сгибать — Просто повторите задачу, и не отвечайте на вопрос</w:t>
      </w:r>
      <w:proofErr w:type="gramStart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ившееся согнуть еще раз пополам. И еще раз. После этого предложить на выбор 1 обязательное действие. Оторвать уголок</w:t>
      </w:r>
      <w:proofErr w:type="gramStart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ть отверстие ручкой.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Дебрифинг</w:t>
      </w:r>
      <w:proofErr w:type="spellEnd"/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оем глаза. Покажите, у кого, что получилось?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ыл уверен что бумага и ручка для того что бы что то записывать?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работает стереотип?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 довольны результатом?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у вас на выходе листы получились разными?</w:t>
      </w:r>
    </w:p>
    <w:p w:rsidR="003F4183" w:rsidRPr="0087420A" w:rsidRDefault="0087420A" w:rsidP="0087420A">
      <w:pPr>
        <w:pStyle w:val="a6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87420A">
        <w:rPr>
          <w:color w:val="000000" w:themeColor="text1"/>
          <w:sz w:val="28"/>
          <w:szCs w:val="28"/>
        </w:rPr>
        <w:t>Кто в первом шаге моей инструкции задал уточняющий вопрос? Остальные, почему промолчали? Где в нашей работе или жизни встречаются такие ситуац</w:t>
      </w:r>
      <w:r>
        <w:rPr>
          <w:color w:val="000000" w:themeColor="text1"/>
          <w:sz w:val="28"/>
          <w:szCs w:val="28"/>
        </w:rPr>
        <w:t>ии? (возврат на размер листа, ст</w:t>
      </w:r>
      <w:r w:rsidRPr="0087420A">
        <w:rPr>
          <w:color w:val="000000" w:themeColor="text1"/>
          <w:sz w:val="28"/>
          <w:szCs w:val="28"/>
        </w:rPr>
        <w:t>ереотип с ручкой) К чему они могут привести? Что нужно делать, чтобы такого не случилось?</w:t>
      </w:r>
    </w:p>
    <w:p w:rsidR="0087420A" w:rsidRDefault="003F4183" w:rsidP="0087420A">
      <w:pPr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7420A">
        <w:rPr>
          <w:rFonts w:ascii="Times New Roman" w:hAnsi="Times New Roman" w:cs="Times New Roman"/>
          <w:sz w:val="28"/>
          <w:szCs w:val="28"/>
        </w:rPr>
        <w:t>2) Обсуждение (Рефлексия)</w:t>
      </w:r>
    </w:p>
    <w:p w:rsidR="0087420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2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Мне сегодня"</w:t>
      </w:r>
    </w:p>
    <w:p w:rsidR="0087420A" w:rsidRPr="0087420A" w:rsidRDefault="0087420A" w:rsidP="0087420A">
      <w:pPr>
        <w:pStyle w:val="a6"/>
        <w:shd w:val="clear" w:color="auto" w:fill="FFFFFF"/>
        <w:spacing w:before="0" w:beforeAutospacing="0" w:after="150" w:afterAutospacing="0" w:line="360" w:lineRule="auto"/>
        <w:ind w:left="-284"/>
        <w:rPr>
          <w:color w:val="000000" w:themeColor="text1"/>
          <w:sz w:val="28"/>
          <w:szCs w:val="28"/>
        </w:rPr>
      </w:pPr>
      <w:r w:rsidRPr="0087420A">
        <w:rPr>
          <w:color w:val="000000" w:themeColor="text1"/>
          <w:sz w:val="28"/>
          <w:szCs w:val="28"/>
        </w:rPr>
        <w:t>Цель: подвести итог тренинга. Каждый высказывается, начиная со слов: "Мне сегодня понравилось, что ..."</w:t>
      </w:r>
    </w:p>
    <w:p w:rsidR="0090175A" w:rsidRDefault="0090175A" w:rsidP="0090175A">
      <w:pPr>
        <w:pStyle w:val="a3"/>
        <w:spacing w:line="360" w:lineRule="auto"/>
        <w:ind w:left="7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017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е.</w:t>
      </w:r>
    </w:p>
    <w:p w:rsidR="0087420A" w:rsidRPr="00964699" w:rsidRDefault="0087420A" w:rsidP="0087420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 xml:space="preserve">Групповой мастер класс по выполнению объемного оригами в технике –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 xml:space="preserve"> (схемы в Приложении №2)</w:t>
      </w:r>
    </w:p>
    <w:p w:rsidR="0087420A" w:rsidRPr="00964699" w:rsidRDefault="0087420A" w:rsidP="0087420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Рефлексия</w:t>
      </w:r>
    </w:p>
    <w:p w:rsidR="0090175A" w:rsidRPr="0087420A" w:rsidRDefault="0087420A" w:rsidP="0087420A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Обсуждение: Трудно ли было выполнять задание? Что показалось наиболее трудным? Успешно ли было взаимодействие в группах? Почему?</w:t>
      </w:r>
    </w:p>
    <w:p w:rsidR="0090175A" w:rsidRPr="0090175A" w:rsidRDefault="0090175A" w:rsidP="0090175A">
      <w:pPr>
        <w:pStyle w:val="a3"/>
        <w:spacing w:line="360" w:lineRule="auto"/>
        <w:ind w:left="-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9017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ятие.</w:t>
      </w:r>
    </w:p>
    <w:p w:rsidR="0087420A" w:rsidRPr="0087420A" w:rsidRDefault="0087420A" w:rsidP="0087420A">
      <w:pPr>
        <w:pStyle w:val="a3"/>
        <w:numPr>
          <w:ilvl w:val="0"/>
          <w:numId w:val="16"/>
        </w:numPr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7420A">
        <w:rPr>
          <w:rFonts w:ascii="Times New Roman" w:hAnsi="Times New Roman" w:cs="Times New Roman"/>
          <w:sz w:val="28"/>
          <w:szCs w:val="28"/>
        </w:rPr>
        <w:t xml:space="preserve">Итоговая рефлексия. Беседа в ребятами </w:t>
      </w:r>
      <w:proofErr w:type="gramStart"/>
      <w:r w:rsidRPr="008742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7420A">
        <w:rPr>
          <w:rFonts w:ascii="Times New Roman" w:hAnsi="Times New Roman" w:cs="Times New Roman"/>
          <w:sz w:val="28"/>
          <w:szCs w:val="28"/>
        </w:rPr>
        <w:t xml:space="preserve"> их участие в проекте в целом. Что </w:t>
      </w:r>
      <w:proofErr w:type="spellStart"/>
      <w:proofErr w:type="gramStart"/>
      <w:r w:rsidRPr="0087420A">
        <w:rPr>
          <w:rFonts w:ascii="Times New Roman" w:hAnsi="Times New Roman" w:cs="Times New Roman"/>
          <w:sz w:val="28"/>
          <w:szCs w:val="28"/>
        </w:rPr>
        <w:t>понравилось</w:t>
      </w:r>
      <w:proofErr w:type="gramEnd"/>
      <w:r w:rsidRPr="0087420A">
        <w:rPr>
          <w:rFonts w:ascii="Times New Roman" w:hAnsi="Times New Roman" w:cs="Times New Roman"/>
          <w:sz w:val="28"/>
          <w:szCs w:val="28"/>
        </w:rPr>
        <w:t>\не</w:t>
      </w:r>
      <w:proofErr w:type="spellEnd"/>
      <w:r w:rsidRPr="0087420A">
        <w:rPr>
          <w:rFonts w:ascii="Times New Roman" w:hAnsi="Times New Roman" w:cs="Times New Roman"/>
          <w:sz w:val="28"/>
          <w:szCs w:val="28"/>
        </w:rPr>
        <w:t xml:space="preserve"> понравилось? Что было трудно? Считают ли они, что участие в проекте было полезно для их коллектива? Помог ли этот проект вам сплотиться еще больше?</w:t>
      </w:r>
    </w:p>
    <w:p w:rsidR="0087420A" w:rsidRPr="0087420A" w:rsidRDefault="0087420A" w:rsidP="0087420A">
      <w:pPr>
        <w:pStyle w:val="a3"/>
        <w:numPr>
          <w:ilvl w:val="0"/>
          <w:numId w:val="15"/>
        </w:numPr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7420A">
        <w:rPr>
          <w:rFonts w:ascii="Times New Roman" w:hAnsi="Times New Roman" w:cs="Times New Roman"/>
          <w:sz w:val="28"/>
          <w:szCs w:val="28"/>
        </w:rPr>
        <w:t>Проведение повторной диагностики (тест)</w:t>
      </w:r>
    </w:p>
    <w:p w:rsidR="00D93B65" w:rsidRPr="0087420A" w:rsidRDefault="0087420A" w:rsidP="0087420A">
      <w:pPr>
        <w:pStyle w:val="a3"/>
        <w:numPr>
          <w:ilvl w:val="0"/>
          <w:numId w:val="15"/>
        </w:numPr>
        <w:spacing w:line="360" w:lineRule="auto"/>
        <w:ind w:left="-283"/>
        <w:jc w:val="both"/>
        <w:rPr>
          <w:rFonts w:ascii="Times New Roman" w:hAnsi="Times New Roman" w:cs="Times New Roman"/>
          <w:sz w:val="28"/>
          <w:szCs w:val="28"/>
        </w:rPr>
      </w:pPr>
      <w:r w:rsidRPr="0087420A">
        <w:rPr>
          <w:rFonts w:ascii="Times New Roman" w:hAnsi="Times New Roman" w:cs="Times New Roman"/>
          <w:sz w:val="28"/>
          <w:szCs w:val="28"/>
        </w:rPr>
        <w:t>Вручение сертификатов за участие</w:t>
      </w:r>
    </w:p>
    <w:p w:rsidR="00CD78F5" w:rsidRDefault="00CD78F5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8F5" w:rsidRDefault="00CD78F5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8F5" w:rsidRDefault="00CD78F5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046" w:rsidRPr="00964699" w:rsidRDefault="00A36046" w:rsidP="00E058B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87D5C" w:rsidRPr="00964699">
        <w:rPr>
          <w:rFonts w:ascii="Times New Roman" w:hAnsi="Times New Roman" w:cs="Times New Roman"/>
          <w:b/>
          <w:sz w:val="28"/>
          <w:szCs w:val="28"/>
        </w:rPr>
        <w:t xml:space="preserve">ценарий занятий </w:t>
      </w:r>
      <w:r w:rsidRPr="00964699">
        <w:rPr>
          <w:rFonts w:ascii="Times New Roman" w:hAnsi="Times New Roman" w:cs="Times New Roman"/>
          <w:b/>
          <w:sz w:val="28"/>
          <w:szCs w:val="28"/>
        </w:rPr>
        <w:t xml:space="preserve">(для </w:t>
      </w:r>
      <w:r w:rsidR="00987D5C" w:rsidRPr="00964699">
        <w:rPr>
          <w:rFonts w:ascii="Times New Roman" w:hAnsi="Times New Roman" w:cs="Times New Roman"/>
          <w:b/>
          <w:sz w:val="28"/>
          <w:szCs w:val="28"/>
        </w:rPr>
        <w:t>5 класса</w:t>
      </w:r>
      <w:r w:rsidRPr="00964699">
        <w:rPr>
          <w:rFonts w:ascii="Times New Roman" w:hAnsi="Times New Roman" w:cs="Times New Roman"/>
          <w:b/>
          <w:sz w:val="28"/>
          <w:szCs w:val="28"/>
        </w:rPr>
        <w:t>)</w:t>
      </w:r>
    </w:p>
    <w:p w:rsidR="00A36046" w:rsidRPr="00E058B0" w:rsidRDefault="00A36046" w:rsidP="00D93B65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8B0">
        <w:rPr>
          <w:rFonts w:ascii="Times New Roman" w:hAnsi="Times New Roman" w:cs="Times New Roman"/>
          <w:b/>
          <w:sz w:val="28"/>
          <w:szCs w:val="28"/>
          <w:u w:val="single"/>
        </w:rPr>
        <w:t>1 занятие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964699">
        <w:rPr>
          <w:rFonts w:ascii="Times New Roman" w:hAnsi="Times New Roman" w:cs="Times New Roman"/>
          <w:sz w:val="28"/>
          <w:szCs w:val="28"/>
        </w:rPr>
        <w:t xml:space="preserve">Здравствуйте, ребята! Мы </w:t>
      </w:r>
      <w:r w:rsidR="00987D5C" w:rsidRPr="00964699">
        <w:rPr>
          <w:rFonts w:ascii="Times New Roman" w:hAnsi="Times New Roman" w:cs="Times New Roman"/>
          <w:sz w:val="28"/>
          <w:szCs w:val="28"/>
        </w:rPr>
        <w:t xml:space="preserve">школьный психологический кружок «Спектр» и мы хотим предложить вам принять участие в очень интересном проекте. Проект называется «Сила в Единстве». Судя только по </w:t>
      </w:r>
      <w:proofErr w:type="gramStart"/>
      <w:r w:rsidR="00987D5C" w:rsidRPr="00964699">
        <w:rPr>
          <w:rFonts w:ascii="Times New Roman" w:hAnsi="Times New Roman" w:cs="Times New Roman"/>
          <w:sz w:val="28"/>
          <w:szCs w:val="28"/>
        </w:rPr>
        <w:t>названию</w:t>
      </w:r>
      <w:proofErr w:type="gramEnd"/>
      <w:r w:rsidR="00987D5C" w:rsidRPr="00964699">
        <w:rPr>
          <w:rFonts w:ascii="Times New Roman" w:hAnsi="Times New Roman" w:cs="Times New Roman"/>
          <w:sz w:val="28"/>
          <w:szCs w:val="28"/>
        </w:rPr>
        <w:t xml:space="preserve"> вы можете определить, что вас ждет? </w:t>
      </w:r>
      <w:r w:rsidR="00987D5C" w:rsidRPr="0096469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E01CC3" w:rsidRPr="00964699" w:rsidRDefault="00E01CC3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Да, вы правы. Все ваши догадки верны. Проект, в котором мы предлагаем вам принять участие, направлен на сплочение коллектива. Ведь все мы нуждаемся в поддержке своих друзей и товарищей. </w:t>
      </w:r>
      <w:r w:rsidR="00F276C1" w:rsidRPr="00964699">
        <w:rPr>
          <w:rFonts w:ascii="Times New Roman" w:hAnsi="Times New Roman" w:cs="Times New Roman"/>
          <w:sz w:val="28"/>
          <w:szCs w:val="28"/>
        </w:rPr>
        <w:t xml:space="preserve">Вы считаете себя дружным классом? </w:t>
      </w:r>
      <w:r w:rsidR="00F276C1" w:rsidRPr="00964699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</w:t>
      </w:r>
      <w:r w:rsidR="00E01CC3" w:rsidRPr="00964699">
        <w:rPr>
          <w:rFonts w:ascii="Times New Roman" w:hAnsi="Times New Roman" w:cs="Times New Roman"/>
          <w:b/>
          <w:sz w:val="28"/>
          <w:szCs w:val="28"/>
        </w:rPr>
        <w:t>едущий 1</w:t>
      </w:r>
      <w:r w:rsidRPr="00964699">
        <w:rPr>
          <w:rFonts w:ascii="Times New Roman" w:hAnsi="Times New Roman" w:cs="Times New Roman"/>
          <w:b/>
          <w:sz w:val="28"/>
          <w:szCs w:val="28"/>
        </w:rPr>
        <w:t>.</w:t>
      </w:r>
      <w:r w:rsidRPr="00964699">
        <w:rPr>
          <w:rFonts w:ascii="Times New Roman" w:hAnsi="Times New Roman" w:cs="Times New Roman"/>
          <w:sz w:val="28"/>
          <w:szCs w:val="28"/>
        </w:rPr>
        <w:t xml:space="preserve"> </w:t>
      </w:r>
      <w:r w:rsidR="00E01CC3" w:rsidRPr="00964699">
        <w:rPr>
          <w:rFonts w:ascii="Times New Roman" w:hAnsi="Times New Roman" w:cs="Times New Roman"/>
          <w:sz w:val="28"/>
          <w:szCs w:val="28"/>
        </w:rPr>
        <w:t>Сейчас мы хотим предложить вам одну интересную игру. С ее помощью вы сможете лучше узнать друг друга, а возможно и найти общие интересы.</w:t>
      </w:r>
      <w:r w:rsidR="00396B91" w:rsidRPr="00964699">
        <w:rPr>
          <w:rFonts w:ascii="Times New Roman" w:hAnsi="Times New Roman" w:cs="Times New Roman"/>
          <w:sz w:val="28"/>
          <w:szCs w:val="28"/>
        </w:rPr>
        <w:t xml:space="preserve"> Игра называется «Интервью»</w:t>
      </w:r>
    </w:p>
    <w:p w:rsidR="00396B91" w:rsidRPr="00964699" w:rsidRDefault="00396B91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Каждому из вас раздали бумажки, напишите на них свои имена.</w:t>
      </w:r>
    </w:p>
    <w:p w:rsidR="00396B91" w:rsidRPr="00964699" w:rsidRDefault="00396B91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964699">
        <w:rPr>
          <w:rFonts w:ascii="Times New Roman" w:hAnsi="Times New Roman" w:cs="Times New Roman"/>
          <w:sz w:val="28"/>
          <w:szCs w:val="28"/>
        </w:rPr>
        <w:t xml:space="preserve"> Теперь положите свои бумажки в коробку, которая стоит в центре круга. Теперь я перемешиваю, и вы снова вытяните бумажку с именем. Если вам попалось свое имя, положите записку обратно </w:t>
      </w:r>
      <w:r w:rsidR="00E74395" w:rsidRPr="00964699">
        <w:rPr>
          <w:rFonts w:ascii="Times New Roman" w:hAnsi="Times New Roman" w:cs="Times New Roman"/>
          <w:sz w:val="28"/>
          <w:szCs w:val="28"/>
        </w:rPr>
        <w:t>в коробку и вытяните новую.</w:t>
      </w:r>
    </w:p>
    <w:p w:rsidR="00E74395" w:rsidRPr="00964699" w:rsidRDefault="00E74395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507A78" w:rsidRPr="00964699">
        <w:rPr>
          <w:rFonts w:ascii="Times New Roman" w:hAnsi="Times New Roman" w:cs="Times New Roman"/>
          <w:sz w:val="28"/>
          <w:szCs w:val="28"/>
        </w:rPr>
        <w:t xml:space="preserve">На записках, которые вы </w:t>
      </w:r>
      <w:proofErr w:type="gramStart"/>
      <w:r w:rsidR="00507A78" w:rsidRPr="00964699">
        <w:rPr>
          <w:rFonts w:ascii="Times New Roman" w:hAnsi="Times New Roman" w:cs="Times New Roman"/>
          <w:sz w:val="28"/>
          <w:szCs w:val="28"/>
        </w:rPr>
        <w:t>вытянули</w:t>
      </w:r>
      <w:proofErr w:type="gramEnd"/>
      <w:r w:rsidR="00507A78" w:rsidRPr="00964699">
        <w:rPr>
          <w:rFonts w:ascii="Times New Roman" w:hAnsi="Times New Roman" w:cs="Times New Roman"/>
          <w:sz w:val="28"/>
          <w:szCs w:val="28"/>
        </w:rPr>
        <w:t xml:space="preserve"> написаны имена. Вы должны взять небольшое интервью у человека, который вам выпал. Чем больше информации вы узнаете, тем лучше. У вас есть 7 минут. Время пошло</w:t>
      </w:r>
    </w:p>
    <w:p w:rsidR="00507A78" w:rsidRPr="00964699" w:rsidRDefault="00507A78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Итак, время вышло. Все справились с заданием? Отлично, вы все большие молодцы. Можете положить записки обратно в коробку. Теперь вам нужно выйти к нам и немного рассказать о человеке, у которого вы брали интервью.</w:t>
      </w:r>
    </w:p>
    <w:p w:rsidR="00507A78" w:rsidRPr="00964699" w:rsidRDefault="00507A78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6469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64699">
        <w:rPr>
          <w:rFonts w:ascii="Times New Roman" w:hAnsi="Times New Roman" w:cs="Times New Roman"/>
          <w:i/>
          <w:sz w:val="28"/>
          <w:szCs w:val="28"/>
        </w:rPr>
        <w:t>ыходят по очереди)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lastRenderedPageBreak/>
        <w:t>Ведущий 1.</w:t>
      </w:r>
      <w:r w:rsidRPr="00964699">
        <w:rPr>
          <w:rFonts w:ascii="Times New Roman" w:hAnsi="Times New Roman" w:cs="Times New Roman"/>
          <w:sz w:val="28"/>
          <w:szCs w:val="28"/>
        </w:rPr>
        <w:t xml:space="preserve"> </w:t>
      </w:r>
      <w:r w:rsidR="00507A78" w:rsidRPr="00964699">
        <w:rPr>
          <w:rFonts w:ascii="Times New Roman" w:hAnsi="Times New Roman" w:cs="Times New Roman"/>
          <w:sz w:val="28"/>
          <w:szCs w:val="28"/>
        </w:rPr>
        <w:t>Молодцы. Можете садиться на свои места и приготовить ручки. Предлагаем вам пройти небольшой тест. Тест подписывать не нужно, главное отвечайте честно.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357D9E" w:rsidRPr="00964699">
        <w:rPr>
          <w:rFonts w:ascii="Times New Roman" w:hAnsi="Times New Roman" w:cs="Times New Roman"/>
          <w:sz w:val="28"/>
          <w:szCs w:val="28"/>
        </w:rPr>
        <w:t xml:space="preserve"> </w:t>
      </w:r>
      <w:r w:rsidR="00F276C1" w:rsidRPr="00964699">
        <w:rPr>
          <w:rFonts w:ascii="Times New Roman" w:hAnsi="Times New Roman" w:cs="Times New Roman"/>
          <w:sz w:val="28"/>
          <w:szCs w:val="28"/>
        </w:rPr>
        <w:t>Все,</w:t>
      </w:r>
      <w:r w:rsidR="00357D9E" w:rsidRPr="00964699"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 w:rsidR="00357D9E" w:rsidRPr="00964699">
        <w:rPr>
          <w:rFonts w:ascii="Times New Roman" w:hAnsi="Times New Roman" w:cs="Times New Roman"/>
          <w:sz w:val="28"/>
          <w:szCs w:val="28"/>
        </w:rPr>
        <w:t>закончил</w:t>
      </w:r>
      <w:proofErr w:type="gramEnd"/>
      <w:r w:rsidR="00357D9E" w:rsidRPr="00964699">
        <w:rPr>
          <w:rFonts w:ascii="Times New Roman" w:hAnsi="Times New Roman" w:cs="Times New Roman"/>
          <w:sz w:val="28"/>
          <w:szCs w:val="28"/>
        </w:rPr>
        <w:t xml:space="preserve"> поднимите руку, чтобы мы подошли забрать ваш заполненный тест.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Наше первое занятие подходит к концу, вы все хорошо справились со всеми заданиями. </w:t>
      </w:r>
    </w:p>
    <w:p w:rsidR="00357D9E" w:rsidRPr="00964699" w:rsidRDefault="00357D9E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964699">
        <w:rPr>
          <w:rFonts w:ascii="Times New Roman" w:hAnsi="Times New Roman" w:cs="Times New Roman"/>
          <w:sz w:val="28"/>
          <w:szCs w:val="28"/>
        </w:rPr>
        <w:t xml:space="preserve"> </w:t>
      </w:r>
      <w:r w:rsidR="00A36046" w:rsidRPr="00964699">
        <w:rPr>
          <w:rFonts w:ascii="Times New Roman" w:hAnsi="Times New Roman" w:cs="Times New Roman"/>
          <w:sz w:val="28"/>
          <w:szCs w:val="28"/>
        </w:rPr>
        <w:t xml:space="preserve">Нам бы хотелось узнать ваше мнение о занятии. Что вам сегодня понравилось больше всего? Поделитесь с нами своим настроением. </w:t>
      </w:r>
      <w:r w:rsidRPr="00964699">
        <w:rPr>
          <w:rFonts w:ascii="Times New Roman" w:hAnsi="Times New Roman" w:cs="Times New Roman"/>
          <w:sz w:val="28"/>
          <w:szCs w:val="28"/>
        </w:rPr>
        <w:t xml:space="preserve">По очереди подойдите к доске и нарисуйте абсолютно любой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>, который показывает ваше настроение на данный момент. Нарисовать вы его можете в любом месте доски.</w:t>
      </w:r>
    </w:p>
    <w:p w:rsidR="00A36046" w:rsidRPr="00D93B65" w:rsidRDefault="00A36046" w:rsidP="00D93B65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B65">
        <w:rPr>
          <w:rFonts w:ascii="Times New Roman" w:hAnsi="Times New Roman" w:cs="Times New Roman"/>
          <w:b/>
          <w:sz w:val="28"/>
          <w:szCs w:val="28"/>
          <w:u w:val="single"/>
        </w:rPr>
        <w:t>2 занятие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F276C1" w:rsidRPr="00964699">
        <w:rPr>
          <w:rFonts w:ascii="Times New Roman" w:hAnsi="Times New Roman" w:cs="Times New Roman"/>
          <w:sz w:val="28"/>
          <w:szCs w:val="28"/>
        </w:rPr>
        <w:t>. Здравствуйте! Мы снова рады видеть вас! Скажите, благодаря прошлому занятию может быть кто-то из вас нашел общие интересы</w:t>
      </w:r>
      <w:r w:rsidR="00573245" w:rsidRPr="009646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245" w:rsidRPr="0096469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573245" w:rsidRPr="00964699">
        <w:rPr>
          <w:rFonts w:ascii="Times New Roman" w:hAnsi="Times New Roman" w:cs="Times New Roman"/>
          <w:sz w:val="28"/>
          <w:szCs w:val="28"/>
        </w:rPr>
        <w:t xml:space="preserve"> кем-нибудь из своих одноклассниками?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964699">
        <w:rPr>
          <w:rFonts w:ascii="Times New Roman" w:hAnsi="Times New Roman" w:cs="Times New Roman"/>
          <w:sz w:val="28"/>
          <w:szCs w:val="28"/>
        </w:rPr>
        <w:t xml:space="preserve">Здорово, </w:t>
      </w:r>
      <w:r w:rsidR="00573245" w:rsidRPr="00964699">
        <w:rPr>
          <w:rFonts w:ascii="Times New Roman" w:hAnsi="Times New Roman" w:cs="Times New Roman"/>
          <w:sz w:val="28"/>
          <w:szCs w:val="28"/>
        </w:rPr>
        <w:t xml:space="preserve">предлагаем сегодня проверить сможете ли вы продуктивно, а самое главное слажено работать в команде. </w:t>
      </w:r>
    </w:p>
    <w:p w:rsidR="0031186B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C9723C" w:rsidRPr="00964699">
        <w:rPr>
          <w:rFonts w:ascii="Times New Roman" w:hAnsi="Times New Roman" w:cs="Times New Roman"/>
          <w:sz w:val="28"/>
          <w:szCs w:val="28"/>
        </w:rPr>
        <w:t>Итак, первое ваше задание. Вам нужно поделиться на команды не больше 6 человек в абсолютной тишине. Если вы нарушаете тишину, то команды расформировываются и все начинаем заново.</w:t>
      </w:r>
    </w:p>
    <w:p w:rsidR="00A36046" w:rsidRPr="00964699" w:rsidRDefault="0031186B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64699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964699">
        <w:rPr>
          <w:rFonts w:ascii="Times New Roman" w:hAnsi="Times New Roman" w:cs="Times New Roman"/>
          <w:i/>
          <w:sz w:val="28"/>
          <w:szCs w:val="28"/>
        </w:rPr>
        <w:t>елятся на команды)</w:t>
      </w:r>
    </w:p>
    <w:p w:rsidR="0031186B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Здорово,</w:t>
      </w:r>
      <w:r w:rsidR="0031186B" w:rsidRPr="00964699">
        <w:rPr>
          <w:rFonts w:ascii="Times New Roman" w:hAnsi="Times New Roman" w:cs="Times New Roman"/>
          <w:sz w:val="28"/>
          <w:szCs w:val="28"/>
        </w:rPr>
        <w:t xml:space="preserve"> вы большие молодцы, справились с заданием.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31186B" w:rsidRPr="00964699">
        <w:rPr>
          <w:rFonts w:ascii="Times New Roman" w:hAnsi="Times New Roman" w:cs="Times New Roman"/>
          <w:sz w:val="28"/>
          <w:szCs w:val="28"/>
        </w:rPr>
        <w:t xml:space="preserve">Теперь каждой команде мы выдаем газету одинакового размера. Как думаете для чего она? </w:t>
      </w:r>
      <w:r w:rsidR="0031186B" w:rsidRPr="00964699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31186B" w:rsidRPr="0096469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ам нужно всей командой встать на газетный лист и прокричать «Мы — одна команда»</w:t>
      </w:r>
    </w:p>
    <w:p w:rsidR="00A36046" w:rsidRPr="00964699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. </w:t>
      </w:r>
      <w:r w:rsidRPr="00964699">
        <w:rPr>
          <w:rFonts w:ascii="Times New Roman" w:hAnsi="Times New Roman" w:cs="Times New Roman"/>
          <w:sz w:val="28"/>
          <w:szCs w:val="28"/>
        </w:rPr>
        <w:t xml:space="preserve">Отлично, </w:t>
      </w:r>
      <w:r w:rsidR="0031186B" w:rsidRPr="00964699">
        <w:rPr>
          <w:rFonts w:ascii="Times New Roman" w:hAnsi="Times New Roman" w:cs="Times New Roman"/>
          <w:sz w:val="28"/>
          <w:szCs w:val="28"/>
        </w:rPr>
        <w:t>вы молодцы теперь сложите газету пополам и попытайтесь теперь все уместить на ней. Как только поместитесь вам снова нужно всей командой крикнуть «Мы – одна команда»</w:t>
      </w:r>
    </w:p>
    <w:p w:rsidR="00D9101D" w:rsidRPr="00964699" w:rsidRDefault="00D9101D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(выполняют задание)</w:t>
      </w:r>
    </w:p>
    <w:p w:rsidR="00D9101D" w:rsidRPr="00964699" w:rsidRDefault="00D9101D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Вы снова справились, тогда усложняем задачу. Снова сложите газету пополам и повторите задание.</w:t>
      </w:r>
    </w:p>
    <w:p w:rsidR="00D9101D" w:rsidRPr="00964699" w:rsidRDefault="00D9101D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6469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64699">
        <w:rPr>
          <w:rFonts w:ascii="Times New Roman" w:hAnsi="Times New Roman" w:cs="Times New Roman"/>
          <w:i/>
          <w:sz w:val="28"/>
          <w:szCs w:val="28"/>
        </w:rPr>
        <w:t>ыполняют задание)</w:t>
      </w:r>
    </w:p>
    <w:p w:rsidR="00D9101D" w:rsidRPr="00964699" w:rsidRDefault="00D9101D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А теперь еще раз сложите газету.</w:t>
      </w:r>
    </w:p>
    <w:p w:rsidR="00D9101D" w:rsidRPr="00964699" w:rsidRDefault="00D9101D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6469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64699">
        <w:rPr>
          <w:rFonts w:ascii="Times New Roman" w:hAnsi="Times New Roman" w:cs="Times New Roman"/>
          <w:i/>
          <w:sz w:val="28"/>
          <w:szCs w:val="28"/>
        </w:rPr>
        <w:t>ыполняют задание)</w:t>
      </w:r>
    </w:p>
    <w:p w:rsidR="00D9101D" w:rsidRPr="00964699" w:rsidRDefault="00D9101D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И последний раз складываем газету пополам и стараемся уместиться на ней всей командой. Не забываем про </w:t>
      </w:r>
      <w:proofErr w:type="spellStart"/>
      <w:r w:rsidRPr="00964699">
        <w:rPr>
          <w:rFonts w:ascii="Times New Roman" w:hAnsi="Times New Roman" w:cs="Times New Roman"/>
          <w:sz w:val="28"/>
          <w:szCs w:val="28"/>
        </w:rPr>
        <w:t>кричалку</w:t>
      </w:r>
      <w:proofErr w:type="spellEnd"/>
      <w:r w:rsidRPr="00964699">
        <w:rPr>
          <w:rFonts w:ascii="Times New Roman" w:hAnsi="Times New Roman" w:cs="Times New Roman"/>
          <w:sz w:val="28"/>
          <w:szCs w:val="28"/>
        </w:rPr>
        <w:t>.</w:t>
      </w:r>
    </w:p>
    <w:p w:rsidR="00AC6D68" w:rsidRPr="00964699" w:rsidRDefault="003924A0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9646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F5C32" w:rsidRPr="00964699">
        <w:rPr>
          <w:rFonts w:ascii="Times New Roman" w:hAnsi="Times New Roman" w:cs="Times New Roman"/>
          <w:sz w:val="28"/>
          <w:szCs w:val="28"/>
        </w:rPr>
        <w:t xml:space="preserve"> Отлично, вы большие молодцы! Переходим к следующему упражнению. Оно называется «Мост». Если судить только по названию, то сможете ли вы предположить, что вам нужно будет сделать?</w:t>
      </w:r>
      <w:r w:rsidR="00DF5C32" w:rsidRPr="00964699">
        <w:rPr>
          <w:rFonts w:ascii="Times New Roman" w:hAnsi="Times New Roman" w:cs="Times New Roman"/>
          <w:i/>
          <w:sz w:val="28"/>
          <w:szCs w:val="28"/>
        </w:rPr>
        <w:t xml:space="preserve"> (Ответы детей) </w:t>
      </w:r>
      <w:r w:rsidR="00AC6D68" w:rsidRPr="00964699">
        <w:rPr>
          <w:rFonts w:ascii="Times New Roman" w:hAnsi="Times New Roman" w:cs="Times New Roman"/>
          <w:sz w:val="28"/>
          <w:szCs w:val="28"/>
        </w:rPr>
        <w:t xml:space="preserve">Хорошо, у вас очень интересные варианты. У нас с вами есть вот эта замечательная скамейка. Сейчас всем вам нужно встать на нее к нам лицом. Молодцы, а теперь слушаем задание. </w:t>
      </w:r>
    </w:p>
    <w:p w:rsidR="00AC6D68" w:rsidRPr="00964699" w:rsidRDefault="00AC6D68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Представьте, что вы стоите на мосту, под вами пропасть. Ваша задача перебраться с одного конца моста на другой, делать будем в одну сторону слева  направо. Переходим мост по одному человеку, все остальные должны помочь перебраться, оказав достаточную поддержку своему товарищу и в абсолютной тишине. Если тишина нарушается, то все начинаем сначала. Готовы? Тогда давайте начнем.</w:t>
      </w:r>
    </w:p>
    <w:p w:rsidR="00AC6D68" w:rsidRPr="00964699" w:rsidRDefault="00AC6D68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6469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64699">
        <w:rPr>
          <w:rFonts w:ascii="Times New Roman" w:hAnsi="Times New Roman" w:cs="Times New Roman"/>
          <w:i/>
          <w:sz w:val="28"/>
          <w:szCs w:val="28"/>
        </w:rPr>
        <w:t>ыполняют задание)</w:t>
      </w:r>
    </w:p>
    <w:p w:rsidR="00AC6D68" w:rsidRPr="00964699" w:rsidRDefault="008C2E1A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964699">
        <w:rPr>
          <w:rFonts w:ascii="Times New Roman" w:hAnsi="Times New Roman" w:cs="Times New Roman"/>
          <w:sz w:val="28"/>
          <w:szCs w:val="28"/>
        </w:rPr>
        <w:t xml:space="preserve"> Хорошо, вы отлично справились, пусть и не с первой попытки. Мы понимаем, что сложно сохранять полную тишину, когда каждый из вас </w:t>
      </w:r>
      <w:r w:rsidRPr="00964699">
        <w:rPr>
          <w:rFonts w:ascii="Times New Roman" w:hAnsi="Times New Roman" w:cs="Times New Roman"/>
          <w:sz w:val="28"/>
          <w:szCs w:val="28"/>
        </w:rPr>
        <w:lastRenderedPageBreak/>
        <w:t>видит свой вариант успешного выполнения задания. Но все же вы молодцы и быстро смогли понять друг друга без слов.</w:t>
      </w:r>
    </w:p>
    <w:p w:rsidR="008C2E1A" w:rsidRPr="00964699" w:rsidRDefault="008C2E1A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964699">
        <w:rPr>
          <w:rFonts w:ascii="Times New Roman" w:hAnsi="Times New Roman" w:cs="Times New Roman"/>
          <w:sz w:val="28"/>
          <w:szCs w:val="28"/>
        </w:rPr>
        <w:t xml:space="preserve"> Абсолютно поддерживаю, но это еще не все наши задания, поэтому попрошу вас снова присесть в круг. У нас есть вот такая </w:t>
      </w:r>
      <w:proofErr w:type="gramStart"/>
      <w:r w:rsidRPr="00964699">
        <w:rPr>
          <w:rFonts w:ascii="Times New Roman" w:hAnsi="Times New Roman" w:cs="Times New Roman"/>
          <w:sz w:val="28"/>
          <w:szCs w:val="28"/>
        </w:rPr>
        <w:t>шляпа</w:t>
      </w:r>
      <w:proofErr w:type="gramEnd"/>
      <w:r w:rsidRPr="00964699">
        <w:rPr>
          <w:rFonts w:ascii="Times New Roman" w:hAnsi="Times New Roman" w:cs="Times New Roman"/>
          <w:sz w:val="28"/>
          <w:szCs w:val="28"/>
        </w:rPr>
        <w:t xml:space="preserve"> в которой лежат записки. На этих записках написаны эмоции, которые мы с вами испытываем практически каждый день. Прошу вас вытащить по одному листочку, прочитать, но никому не рассказывать и не показывать его. Договорились? Отлично. Ваша задача по очереди показать ту эмоцию, которая вас попалась, а задача остальных отгадать ее. Справитесь? Тогда начинаем.</w:t>
      </w:r>
    </w:p>
    <w:p w:rsidR="008C2E1A" w:rsidRPr="00964699" w:rsidRDefault="008C2E1A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6469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64699">
        <w:rPr>
          <w:rFonts w:ascii="Times New Roman" w:hAnsi="Times New Roman" w:cs="Times New Roman"/>
          <w:i/>
          <w:sz w:val="28"/>
          <w:szCs w:val="28"/>
        </w:rPr>
        <w:t>ыполняют задание)</w:t>
      </w:r>
    </w:p>
    <w:p w:rsidR="00964699" w:rsidRPr="00964699" w:rsidRDefault="008C2E1A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>Ведущий 1.</w:t>
      </w:r>
      <w:r w:rsidRPr="00964699">
        <w:rPr>
          <w:rFonts w:ascii="Times New Roman" w:hAnsi="Times New Roman" w:cs="Times New Roman"/>
          <w:sz w:val="28"/>
          <w:szCs w:val="28"/>
        </w:rPr>
        <w:t xml:space="preserve"> </w:t>
      </w:r>
      <w:r w:rsidR="005B5AEA" w:rsidRPr="00964699">
        <w:rPr>
          <w:rFonts w:ascii="Times New Roman" w:hAnsi="Times New Roman" w:cs="Times New Roman"/>
          <w:sz w:val="28"/>
          <w:szCs w:val="28"/>
        </w:rPr>
        <w:t xml:space="preserve">Замечательно, вы большие молодцы. Теперь время для последнего упражнения, для его выполнения нам понадобится абсолютная тишина. Я попрошу вас всех достать ручки или карандаш. Теперь мы вам выдаем по обычному листу бумаги. У каждого из вас есть </w:t>
      </w:r>
      <w:proofErr w:type="spellStart"/>
      <w:r w:rsidR="005B5AEA" w:rsidRPr="00964699">
        <w:rPr>
          <w:rFonts w:ascii="Times New Roman" w:hAnsi="Times New Roman" w:cs="Times New Roman"/>
          <w:sz w:val="28"/>
          <w:szCs w:val="28"/>
        </w:rPr>
        <w:t>ручка\карандаш</w:t>
      </w:r>
      <w:proofErr w:type="spellEnd"/>
      <w:r w:rsidR="005B5AEA" w:rsidRPr="00964699">
        <w:rPr>
          <w:rFonts w:ascii="Times New Roman" w:hAnsi="Times New Roman" w:cs="Times New Roman"/>
          <w:sz w:val="28"/>
          <w:szCs w:val="28"/>
        </w:rPr>
        <w:t xml:space="preserve"> и лист бумаги, а теперь закройте глаза. Не пугайтесь, ни о чем не думайте, а просто закройте глаза. Теперь согните лист пополам. Хорошо, молодцы, не забывайте соблюдать тишину. Еще раз согните лист пополам. Теперь еще раз согните. И еще раз. А теперь я предлагаю вам выбор оторвать любой из уголков вашего согнутого листа или проткнуть его </w:t>
      </w:r>
      <w:proofErr w:type="spellStart"/>
      <w:r w:rsidR="005B5AEA" w:rsidRPr="00964699">
        <w:rPr>
          <w:rFonts w:ascii="Times New Roman" w:hAnsi="Times New Roman" w:cs="Times New Roman"/>
          <w:sz w:val="28"/>
          <w:szCs w:val="28"/>
        </w:rPr>
        <w:t>ручкой\карандашом</w:t>
      </w:r>
      <w:proofErr w:type="spellEnd"/>
      <w:r w:rsidR="005B5AEA" w:rsidRPr="00964699">
        <w:rPr>
          <w:rFonts w:ascii="Times New Roman" w:hAnsi="Times New Roman" w:cs="Times New Roman"/>
          <w:sz w:val="28"/>
          <w:szCs w:val="28"/>
        </w:rPr>
        <w:t xml:space="preserve"> в любом месте, в котором вам захочется. Хорошо, а теперь откройте глаза и разверните свои листы</w:t>
      </w:r>
      <w:r w:rsidR="00964699" w:rsidRPr="00964699">
        <w:rPr>
          <w:rFonts w:ascii="Times New Roman" w:hAnsi="Times New Roman" w:cs="Times New Roman"/>
          <w:sz w:val="28"/>
          <w:szCs w:val="28"/>
        </w:rPr>
        <w:t xml:space="preserve">. </w:t>
      </w:r>
      <w:r w:rsidR="00964699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, у кого, что получилось?</w:t>
      </w:r>
      <w:r w:rsidR="00964699" w:rsidRPr="0096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еперь немного обсудим результаты упражнения. </w:t>
      </w:r>
      <w:r w:rsidR="00964699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был уверен что бумага и ручка для того что бы что то записывать?</w:t>
      </w:r>
      <w:r w:rsidR="00964699" w:rsidRPr="0096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699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работает стереотип?</w:t>
      </w:r>
      <w:r w:rsidR="00964699" w:rsidRPr="0096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699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довольны результатом?</w:t>
      </w:r>
      <w:r w:rsidR="00964699" w:rsidRPr="00964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699"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у вас на выходе листы получились разными?</w:t>
      </w:r>
    </w:p>
    <w:p w:rsidR="00964699" w:rsidRPr="00964699" w:rsidRDefault="00964699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6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 первом шаге моей инструкции задал уточняющий вопрос? Остальные, почему промолчали? Где в нашей работе или жизни встречаются такие ситуации? (возврат на размер листа, стереотип с ручкой) К чему они могут привести? Что нужно делать, чтобы такого не случилось?</w:t>
      </w:r>
    </w:p>
    <w:p w:rsidR="008C2E1A" w:rsidRPr="00964699" w:rsidRDefault="00964699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lastRenderedPageBreak/>
        <w:t>Давайте подведем итоги нашего сегодняшнего занятия и ответим на вопросы, которые вы видите на экране:</w:t>
      </w:r>
    </w:p>
    <w:p w:rsidR="00964699" w:rsidRPr="00964699" w:rsidRDefault="00964699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Какое упражнение понравилось вам больше всего? Почему?</w:t>
      </w:r>
    </w:p>
    <w:p w:rsidR="00964699" w:rsidRPr="00964699" w:rsidRDefault="00964699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Что вы ощущали, когда участвовали в упражнениях?</w:t>
      </w:r>
    </w:p>
    <w:p w:rsidR="00964699" w:rsidRPr="00964699" w:rsidRDefault="00964699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Вы чувствовали поддержку своих одноклассников?</w:t>
      </w:r>
    </w:p>
    <w:p w:rsidR="00964699" w:rsidRPr="00964699" w:rsidRDefault="00964699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sz w:val="28"/>
          <w:szCs w:val="28"/>
        </w:rPr>
        <w:t>Что вам не понравилось в сегодняшнем занятии?</w:t>
      </w:r>
    </w:p>
    <w:p w:rsidR="00964699" w:rsidRPr="00964699" w:rsidRDefault="00964699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964699">
        <w:rPr>
          <w:rFonts w:ascii="Times New Roman" w:hAnsi="Times New Roman" w:cs="Times New Roman"/>
          <w:sz w:val="28"/>
          <w:szCs w:val="28"/>
        </w:rPr>
        <w:t>Ребята, спасибо вам за сегодняшнее занятие за вашу активность и мы надеемся, что вам тоже понравилось. Мы прощаемся с вами до следующего занятия, которое постараемся сделать для вас еще интереснее.</w:t>
      </w:r>
    </w:p>
    <w:p w:rsidR="00A36046" w:rsidRPr="00D93B65" w:rsidRDefault="00A36046" w:rsidP="00D93B65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B65">
        <w:rPr>
          <w:rFonts w:ascii="Times New Roman" w:hAnsi="Times New Roman" w:cs="Times New Roman"/>
          <w:b/>
          <w:sz w:val="28"/>
          <w:szCs w:val="28"/>
          <w:u w:val="single"/>
        </w:rPr>
        <w:t>3 занятие</w:t>
      </w:r>
    </w:p>
    <w:p w:rsidR="00A36046" w:rsidRDefault="00A36046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E4EBD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Pr="00FE4EBD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FE4EBD">
        <w:rPr>
          <w:rFonts w:ascii="Times New Roman" w:hAnsi="Times New Roman" w:cs="Times New Roman"/>
          <w:sz w:val="28"/>
          <w:szCs w:val="28"/>
        </w:rPr>
        <w:t xml:space="preserve">. Мы рады снова видеть вас. Прежде чем начать наше занятие нужно разделиться на команды, поэтому </w:t>
      </w:r>
      <w:proofErr w:type="gramStart"/>
      <w:r w:rsidR="00FE4EBD">
        <w:rPr>
          <w:rFonts w:ascii="Times New Roman" w:hAnsi="Times New Roman" w:cs="Times New Roman"/>
          <w:sz w:val="28"/>
          <w:szCs w:val="28"/>
        </w:rPr>
        <w:t>подойдите</w:t>
      </w:r>
      <w:proofErr w:type="gramEnd"/>
      <w:r w:rsidR="00FE4EBD">
        <w:rPr>
          <w:rFonts w:ascii="Times New Roman" w:hAnsi="Times New Roman" w:cs="Times New Roman"/>
          <w:sz w:val="28"/>
          <w:szCs w:val="28"/>
        </w:rPr>
        <w:t xml:space="preserve"> пожалуйста к уже знакомой вам шляпе и вытяните по одной бумажке. Теперь разверните их. На каждой бумажке написана номер команды, в которой вам сегодня нужно будет поработать. Прошу вас сеть по соответствующим командам.</w:t>
      </w:r>
      <w:r w:rsidR="00411295">
        <w:rPr>
          <w:rFonts w:ascii="Times New Roman" w:hAnsi="Times New Roman" w:cs="Times New Roman"/>
          <w:sz w:val="28"/>
          <w:szCs w:val="28"/>
        </w:rPr>
        <w:t xml:space="preserve"> Отлично, теперь мы готовы начинать наше занятие.</w:t>
      </w:r>
    </w:p>
    <w:p w:rsidR="00411295" w:rsidRPr="00411295" w:rsidRDefault="00411295" w:rsidP="00964699">
      <w:pPr>
        <w:spacing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немного внести разнообразие в наши занятия, мы предлагаем вам творческое задание. Сегодня мы с вами будем делать шар Кусудама. Кто-то знает, что это такое? </w:t>
      </w:r>
      <w:r w:rsidRPr="00411295">
        <w:rPr>
          <w:rFonts w:ascii="Times New Roman" w:hAnsi="Times New Roman" w:cs="Times New Roman"/>
          <w:i/>
          <w:sz w:val="28"/>
          <w:szCs w:val="28"/>
          <w:u w:val="single"/>
        </w:rPr>
        <w:t xml:space="preserve">(Если знают, дать высказаться, </w:t>
      </w:r>
      <w:proofErr w:type="gramStart"/>
      <w:r w:rsidRPr="00411295">
        <w:rPr>
          <w:rFonts w:ascii="Times New Roman" w:hAnsi="Times New Roman" w:cs="Times New Roman"/>
          <w:i/>
          <w:sz w:val="28"/>
          <w:szCs w:val="28"/>
          <w:u w:val="single"/>
        </w:rPr>
        <w:t>есть</w:t>
      </w:r>
      <w:proofErr w:type="gramEnd"/>
      <w:r w:rsidRPr="00411295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т объяснить самим)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д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разновидность оригами</w:t>
      </w:r>
      <w:r w:rsidRPr="00411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1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разнообразные </w:t>
      </w:r>
      <w:r w:rsidRPr="004112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ары</w:t>
      </w:r>
      <w:r w:rsidRPr="0041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остоящие из собранных вместе бумажных цветков или других деталей. Такие отдельные детали называют модулями. </w:t>
      </w:r>
      <w:proofErr w:type="spellStart"/>
      <w:r w:rsidRPr="004112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судама</w:t>
      </w:r>
      <w:proofErr w:type="spellEnd"/>
      <w:r w:rsidRPr="0041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ереводе с </w:t>
      </w:r>
      <w:proofErr w:type="gramStart"/>
      <w:r w:rsidRPr="0041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понского</w:t>
      </w:r>
      <w:proofErr w:type="gramEnd"/>
      <w:r w:rsidRPr="0041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начает «лекарственный </w:t>
      </w:r>
      <w:r w:rsidRPr="004112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ша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Почему так?</w:t>
      </w:r>
      <w:r w:rsidRPr="0041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41129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усудамы</w:t>
      </w:r>
      <w:proofErr w:type="spellEnd"/>
      <w:r w:rsidRPr="004112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одни из самых древних и декоративных традиционных японских изделий в технике оригами. Сейчас их используют для украшения интерьера или в качестве отличных подарков.</w:t>
      </w:r>
    </w:p>
    <w:p w:rsidR="00A36046" w:rsidRDefault="00A36046" w:rsidP="00411295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E4E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2. </w:t>
      </w:r>
      <w:r w:rsidR="00411295">
        <w:rPr>
          <w:rFonts w:ascii="Times New Roman" w:hAnsi="Times New Roman" w:cs="Times New Roman"/>
          <w:sz w:val="28"/>
          <w:szCs w:val="28"/>
        </w:rPr>
        <w:t>Мы распредели</w:t>
      </w:r>
      <w:r w:rsidR="00D25719">
        <w:rPr>
          <w:rFonts w:ascii="Times New Roman" w:hAnsi="Times New Roman" w:cs="Times New Roman"/>
          <w:sz w:val="28"/>
          <w:szCs w:val="28"/>
        </w:rPr>
        <w:t>ли вас на команды. На своих стол</w:t>
      </w:r>
      <w:r w:rsidR="00411295">
        <w:rPr>
          <w:rFonts w:ascii="Times New Roman" w:hAnsi="Times New Roman" w:cs="Times New Roman"/>
          <w:sz w:val="28"/>
          <w:szCs w:val="28"/>
        </w:rPr>
        <w:t>ах мы видите схему, как сложить один модуль для шара и весь необходимый материал.</w:t>
      </w:r>
      <w:r w:rsidR="00D25719">
        <w:rPr>
          <w:rFonts w:ascii="Times New Roman" w:hAnsi="Times New Roman" w:cs="Times New Roman"/>
          <w:sz w:val="28"/>
          <w:szCs w:val="28"/>
        </w:rPr>
        <w:t xml:space="preserve"> Ваша задача своей командой к концу занятия создать готовый «лекарственный шар». А сейчас мы вам покажем, как складывать  модули для шара. </w:t>
      </w:r>
    </w:p>
    <w:p w:rsidR="00D25719" w:rsidRPr="00D25719" w:rsidRDefault="00D25719" w:rsidP="00D25719">
      <w:pPr>
        <w:spacing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казываем, как складывать модули, как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гибать листы)</w:t>
      </w:r>
    </w:p>
    <w:p w:rsidR="00A36046" w:rsidRDefault="00D25719" w:rsidP="00D25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A36046" w:rsidRPr="00FE4EBD">
        <w:rPr>
          <w:rFonts w:ascii="Times New Roman" w:hAnsi="Times New Roman" w:cs="Times New Roman"/>
          <w:b/>
          <w:sz w:val="28"/>
          <w:szCs w:val="28"/>
        </w:rPr>
        <w:t>.</w:t>
      </w:r>
      <w:r w:rsidR="00A36046" w:rsidRPr="00FE4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дного цветка нам понадобилось пять модулей, а таких цвет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уд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адобится двенадцать, поэтому советуем вам максимально продуктивно поработать командой, распределить роли в команде, определить, кто за что отвечает. Кто-то из вас будет складывать модули, кто-то скреплять их в цветы, а кто-то уже будет формировать сам шар. Если у вас появятся вопросы, подни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обязательно подойдем к вам и поможем.</w:t>
      </w:r>
    </w:p>
    <w:p w:rsidR="00D25719" w:rsidRPr="00D25719" w:rsidRDefault="00D25719" w:rsidP="00D25719">
      <w:pPr>
        <w:spacing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олняют задание)</w:t>
      </w:r>
    </w:p>
    <w:p w:rsidR="00A36046" w:rsidRDefault="00D25719" w:rsidP="00D2571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A36046" w:rsidRPr="00FE4EB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 только посмотрите, что у вас получилось. Предлагаю устроить небольшую выставку</w:t>
      </w:r>
      <w:r w:rsidR="00EB02D3">
        <w:rPr>
          <w:rFonts w:ascii="Times New Roman" w:hAnsi="Times New Roman" w:cs="Times New Roman"/>
          <w:sz w:val="28"/>
          <w:szCs w:val="28"/>
        </w:rPr>
        <w:t>, а компетентное жюри в лице вашего классного руководителя оценит и определит лучшую работу.</w:t>
      </w:r>
    </w:p>
    <w:p w:rsidR="00EB02D3" w:rsidRDefault="00EB02D3" w:rsidP="00EB02D3">
      <w:pPr>
        <w:spacing w:line="36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02D3">
        <w:rPr>
          <w:rFonts w:ascii="Times New Roman" w:hAnsi="Times New Roman" w:cs="Times New Roman"/>
          <w:i/>
          <w:sz w:val="28"/>
          <w:szCs w:val="28"/>
        </w:rPr>
        <w:t>(организовываем выставку)</w:t>
      </w:r>
    </w:p>
    <w:p w:rsidR="00EF0170" w:rsidRPr="00EF0170" w:rsidRDefault="00EF0170" w:rsidP="00EF0170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 </w:t>
      </w:r>
      <w:r>
        <w:rPr>
          <w:rFonts w:ascii="Times New Roman" w:hAnsi="Times New Roman" w:cs="Times New Roman"/>
          <w:sz w:val="28"/>
          <w:szCs w:val="28"/>
        </w:rPr>
        <w:t>Можете садиться на свои места. Нам бы хотелось обсудить с вами сегодняшнее занятие.</w:t>
      </w:r>
      <w:r w:rsidRPr="00EF0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964699">
        <w:rPr>
          <w:rFonts w:ascii="Times New Roman" w:hAnsi="Times New Roman" w:cs="Times New Roman"/>
          <w:sz w:val="28"/>
          <w:szCs w:val="28"/>
        </w:rPr>
        <w:t>рудно ли было выполнять задани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99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Pr="00964699">
        <w:rPr>
          <w:rFonts w:ascii="Times New Roman" w:hAnsi="Times New Roman" w:cs="Times New Roman"/>
          <w:sz w:val="28"/>
          <w:szCs w:val="28"/>
        </w:rPr>
        <w:t xml:space="preserve"> показалось наиболее трудным</w:t>
      </w:r>
      <w:r>
        <w:rPr>
          <w:rFonts w:ascii="Times New Roman" w:hAnsi="Times New Roman" w:cs="Times New Roman"/>
          <w:sz w:val="28"/>
          <w:szCs w:val="28"/>
        </w:rPr>
        <w:t xml:space="preserve"> в нашем задании</w:t>
      </w:r>
      <w:r w:rsidRPr="00964699">
        <w:rPr>
          <w:rFonts w:ascii="Times New Roman" w:hAnsi="Times New Roman" w:cs="Times New Roman"/>
          <w:sz w:val="28"/>
          <w:szCs w:val="28"/>
        </w:rPr>
        <w:t>? Успешно ли было взаимодействие в группах? Почему?</w:t>
      </w:r>
    </w:p>
    <w:p w:rsidR="00A36046" w:rsidRDefault="00EB02D3" w:rsidP="00964699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>
        <w:rPr>
          <w:rFonts w:ascii="Times New Roman" w:hAnsi="Times New Roman" w:cs="Times New Roman"/>
          <w:sz w:val="28"/>
          <w:szCs w:val="28"/>
        </w:rPr>
        <w:t xml:space="preserve">Ребята, мы хоти поблагодарить вас за сегодняшнее занятие, вы огромные молодцы. Надеемся, вам было интересно узнать, что-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е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более самим поработать в новой для вас технике оригами. У нас с вами остается последнее занятие. До встречи на нем!</w:t>
      </w:r>
    </w:p>
    <w:p w:rsidR="0090175A" w:rsidRDefault="0090175A" w:rsidP="0090175A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75A" w:rsidRDefault="0090175A" w:rsidP="0090175A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75A" w:rsidRDefault="0090175A" w:rsidP="0090175A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75A" w:rsidRDefault="00EB02D3" w:rsidP="0090175A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3B6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 занятие</w:t>
      </w:r>
    </w:p>
    <w:p w:rsidR="00EB02D3" w:rsidRPr="0090175A" w:rsidRDefault="00EB02D3" w:rsidP="0090175A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>
        <w:rPr>
          <w:rFonts w:ascii="Times New Roman" w:hAnsi="Times New Roman" w:cs="Times New Roman"/>
          <w:sz w:val="28"/>
          <w:szCs w:val="28"/>
        </w:rPr>
        <w:t xml:space="preserve">Всем привет! Рады видеть вас снова. </w:t>
      </w:r>
      <w:r w:rsidR="00EF0170">
        <w:rPr>
          <w:rFonts w:ascii="Times New Roman" w:hAnsi="Times New Roman" w:cs="Times New Roman"/>
          <w:sz w:val="28"/>
          <w:szCs w:val="28"/>
        </w:rPr>
        <w:t>Сегодня мы хотим с вами просто поговорить о вашем участии в проекте. Мы зададим вам несколько вопросов и надеемся, что вы будете отвечать на них честно и не стесняясь.</w:t>
      </w:r>
    </w:p>
    <w:p w:rsidR="00EF0170" w:rsidRDefault="00EF0170" w:rsidP="00EF017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вопрос, ч</w:t>
      </w:r>
      <w:r w:rsidRPr="00964699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сь или может быть </w:t>
      </w:r>
      <w:r w:rsidRPr="00964699">
        <w:rPr>
          <w:rFonts w:ascii="Times New Roman" w:hAnsi="Times New Roman" w:cs="Times New Roman"/>
          <w:sz w:val="28"/>
          <w:szCs w:val="28"/>
        </w:rPr>
        <w:t>не понравилось</w:t>
      </w:r>
      <w:r>
        <w:rPr>
          <w:rFonts w:ascii="Times New Roman" w:hAnsi="Times New Roman" w:cs="Times New Roman"/>
          <w:sz w:val="28"/>
          <w:szCs w:val="28"/>
        </w:rPr>
        <w:t xml:space="preserve"> во время вашего участия в проекте</w:t>
      </w:r>
      <w:r w:rsidRPr="00964699">
        <w:rPr>
          <w:rFonts w:ascii="Times New Roman" w:hAnsi="Times New Roman" w:cs="Times New Roman"/>
          <w:sz w:val="28"/>
          <w:szCs w:val="28"/>
        </w:rPr>
        <w:t>?</w:t>
      </w:r>
      <w:r w:rsidR="00E058B0">
        <w:rPr>
          <w:rFonts w:ascii="Times New Roman" w:hAnsi="Times New Roman" w:cs="Times New Roman"/>
          <w:sz w:val="28"/>
          <w:szCs w:val="28"/>
        </w:rPr>
        <w:t xml:space="preserve"> Время на обсуждение 3 минуты.</w:t>
      </w:r>
      <w:r w:rsidR="00E058B0" w:rsidRPr="00E058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8B0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E058B0" w:rsidRDefault="00EF0170" w:rsidP="00E058B0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699">
        <w:rPr>
          <w:rFonts w:ascii="Times New Roman" w:hAnsi="Times New Roman" w:cs="Times New Roman"/>
          <w:sz w:val="28"/>
          <w:szCs w:val="28"/>
        </w:rPr>
        <w:t>Что было трудно</w:t>
      </w:r>
      <w:r w:rsidR="00E058B0">
        <w:rPr>
          <w:rFonts w:ascii="Times New Roman" w:hAnsi="Times New Roman" w:cs="Times New Roman"/>
          <w:sz w:val="28"/>
          <w:szCs w:val="28"/>
        </w:rPr>
        <w:t xml:space="preserve"> в выполнении заданий? Объединитесь, пожалуйста,</w:t>
      </w:r>
      <w:r w:rsidR="00E058B0" w:rsidRPr="00964699">
        <w:rPr>
          <w:rFonts w:ascii="Times New Roman" w:hAnsi="Times New Roman" w:cs="Times New Roman"/>
          <w:sz w:val="28"/>
          <w:szCs w:val="28"/>
        </w:rPr>
        <w:t xml:space="preserve"> </w:t>
      </w:r>
      <w:r w:rsidR="00E058B0">
        <w:rPr>
          <w:rFonts w:ascii="Times New Roman" w:hAnsi="Times New Roman" w:cs="Times New Roman"/>
          <w:sz w:val="28"/>
          <w:szCs w:val="28"/>
        </w:rPr>
        <w:t xml:space="preserve">парами и обсудите этот вопрос. Время на обсуждения тоже 3 минуты. </w:t>
      </w:r>
      <w:r w:rsidR="00E058B0" w:rsidRPr="00E058B0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E058B0" w:rsidRDefault="00E058B0" w:rsidP="00E058B0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Считаете ли вы</w:t>
      </w:r>
      <w:r w:rsidRPr="00964699">
        <w:rPr>
          <w:rFonts w:ascii="Times New Roman" w:hAnsi="Times New Roman" w:cs="Times New Roman"/>
          <w:sz w:val="28"/>
          <w:szCs w:val="28"/>
        </w:rPr>
        <w:t xml:space="preserve">, что участие в проекте было полезно для </w:t>
      </w:r>
      <w:r>
        <w:rPr>
          <w:rFonts w:ascii="Times New Roman" w:hAnsi="Times New Roman" w:cs="Times New Roman"/>
          <w:sz w:val="28"/>
          <w:szCs w:val="28"/>
        </w:rPr>
        <w:t>вашего</w:t>
      </w:r>
      <w:r w:rsidRPr="00964699">
        <w:rPr>
          <w:rFonts w:ascii="Times New Roman" w:hAnsi="Times New Roman" w:cs="Times New Roman"/>
          <w:sz w:val="28"/>
          <w:szCs w:val="28"/>
        </w:rPr>
        <w:t xml:space="preserve"> коллектива? </w:t>
      </w:r>
      <w:r>
        <w:rPr>
          <w:rFonts w:ascii="Times New Roman" w:hAnsi="Times New Roman" w:cs="Times New Roman"/>
          <w:sz w:val="28"/>
          <w:szCs w:val="28"/>
        </w:rPr>
        <w:t xml:space="preserve">Прошу объединиться вас в группы по 3 человека и тоже подумать над этим вопросом в группе. Время на обсуждение остается прежним. </w:t>
      </w:r>
      <w:r w:rsidRPr="00E058B0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E058B0" w:rsidRDefault="00E058B0" w:rsidP="00E058B0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>
        <w:rPr>
          <w:rFonts w:ascii="Times New Roman" w:hAnsi="Times New Roman" w:cs="Times New Roman"/>
          <w:sz w:val="28"/>
          <w:szCs w:val="28"/>
        </w:rPr>
        <w:t xml:space="preserve">И последний вопрос. </w:t>
      </w:r>
      <w:r w:rsidRPr="00964699">
        <w:rPr>
          <w:rFonts w:ascii="Times New Roman" w:hAnsi="Times New Roman" w:cs="Times New Roman"/>
          <w:sz w:val="28"/>
          <w:szCs w:val="28"/>
        </w:rPr>
        <w:t>Помог ли этот проект вам сплотиться еще больше?</w:t>
      </w:r>
      <w:r>
        <w:rPr>
          <w:rFonts w:ascii="Times New Roman" w:hAnsi="Times New Roman" w:cs="Times New Roman"/>
          <w:sz w:val="28"/>
          <w:szCs w:val="28"/>
        </w:rPr>
        <w:t xml:space="preserve"> Объединитесь в группы по 5 человек и обдумайте этот вопрос. Время на обдумывание остается прежним. </w:t>
      </w:r>
      <w:r w:rsidRPr="00E058B0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D93B65" w:rsidRDefault="00D93B65" w:rsidP="00E058B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>
        <w:rPr>
          <w:rFonts w:ascii="Times New Roman" w:hAnsi="Times New Roman" w:cs="Times New Roman"/>
          <w:sz w:val="28"/>
          <w:szCs w:val="28"/>
        </w:rPr>
        <w:t xml:space="preserve">Спасибо за ваши ответы. Теперь предлагаем вам заполнить небольшую таблицу. Вам представлены десять пар слов, ваша задача выбрать цифру ближе к правому или левому слову, так как вам кажется. Никому не показывайте свои ответы, каждый заполняет бланк самостоятельно. </w:t>
      </w:r>
      <w:r w:rsidRPr="00D93B65">
        <w:rPr>
          <w:rFonts w:ascii="Times New Roman" w:hAnsi="Times New Roman" w:cs="Times New Roman"/>
          <w:i/>
          <w:sz w:val="28"/>
          <w:szCs w:val="28"/>
        </w:rPr>
        <w:t>(Заполняют бланки)</w:t>
      </w:r>
    </w:p>
    <w:p w:rsidR="00D93B65" w:rsidRDefault="00D93B65" w:rsidP="00E058B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Ребята, мы хотим сказать вам огромное спасибо за участие в нашем проекте, мы искренне надеемся, что вам понравилось, а самое главное, что проект был полезен для каждого из вас и для коллектива в целом. Сейчас мы хотим вручить вашему классу вот этот сертификат об участии в проекте. Нам кажется, он займет достойное место на стене достижений вашего класса.</w:t>
      </w:r>
      <w:r w:rsidR="0090175A">
        <w:rPr>
          <w:rFonts w:ascii="Times New Roman" w:hAnsi="Times New Roman" w:cs="Times New Roman"/>
          <w:sz w:val="28"/>
          <w:szCs w:val="28"/>
        </w:rPr>
        <w:t xml:space="preserve"> Похлопайте себе, вы большие </w:t>
      </w:r>
      <w:proofErr w:type="spellStart"/>
      <w:r w:rsidR="0090175A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="0090175A">
        <w:rPr>
          <w:rFonts w:ascii="Times New Roman" w:hAnsi="Times New Roman" w:cs="Times New Roman"/>
          <w:sz w:val="28"/>
          <w:szCs w:val="28"/>
        </w:rPr>
        <w:t>!</w:t>
      </w:r>
    </w:p>
    <w:p w:rsidR="0090175A" w:rsidRDefault="0090175A" w:rsidP="00E058B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Также не хотелось бы оставить без внимания вашего классного руководителя. Ей мы хотим вручить благодарственное письмо, за ее огромную помощь в организационных моментах во время реализации проекта. Похлопайте своему любимому классному руководителю!</w:t>
      </w:r>
    </w:p>
    <w:p w:rsidR="0090175A" w:rsidRPr="00D93B65" w:rsidRDefault="0090175A" w:rsidP="00E058B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Ребята, настало время нам с вами прощаться. Все задания выполнены, а награды вручены. Мы хотим пожелать вам удачи во всем и главное помните, что все вместе вы сила, а сила в Единстве! До свидания ребята!</w:t>
      </w:r>
    </w:p>
    <w:p w:rsidR="00E058B0" w:rsidRPr="00E058B0" w:rsidRDefault="00E058B0" w:rsidP="00E058B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58B0" w:rsidRPr="00EB02D3" w:rsidRDefault="00E058B0" w:rsidP="00E058B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F0170" w:rsidRPr="00EB02D3" w:rsidRDefault="00EF0170" w:rsidP="00EF017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67F13" w:rsidRPr="00964699" w:rsidRDefault="00E67F13" w:rsidP="00964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3E" w:rsidRPr="00964699" w:rsidRDefault="0012733E" w:rsidP="00964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3E" w:rsidRPr="00964699" w:rsidRDefault="0012733E" w:rsidP="00964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733E" w:rsidRPr="00FE4EBD" w:rsidRDefault="00FE4EBD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1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bCs/>
          <w:i/>
          <w:iCs/>
          <w:color w:val="000000"/>
          <w:sz w:val="28"/>
          <w:szCs w:val="28"/>
        </w:rPr>
        <w:t>Диагностика «Изучение общительности в классе»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i/>
          <w:iCs/>
          <w:color w:val="000000"/>
          <w:sz w:val="28"/>
          <w:szCs w:val="28"/>
        </w:rPr>
        <w:t>Цель</w:t>
      </w:r>
      <w:r w:rsidRPr="00964699">
        <w:rPr>
          <w:b/>
          <w:color w:val="000000"/>
          <w:sz w:val="28"/>
          <w:szCs w:val="28"/>
        </w:rPr>
        <w:t>:</w:t>
      </w:r>
      <w:r w:rsidRPr="00964699">
        <w:rPr>
          <w:color w:val="000000"/>
          <w:sz w:val="28"/>
          <w:szCs w:val="28"/>
        </w:rPr>
        <w:t xml:space="preserve"> Изучить уровень общительности каждого ученика. Повышение тонуса и групповой сплоченности.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color w:val="000000"/>
          <w:sz w:val="28"/>
          <w:szCs w:val="28"/>
        </w:rPr>
        <w:t>Форма:</w:t>
      </w:r>
      <w:r w:rsidRPr="00964699">
        <w:rPr>
          <w:color w:val="000000"/>
          <w:sz w:val="28"/>
          <w:szCs w:val="28"/>
        </w:rPr>
        <w:t xml:space="preserve"> тестирование.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color w:val="000000"/>
          <w:sz w:val="28"/>
          <w:szCs w:val="28"/>
        </w:rPr>
        <w:t>Инструкция для анкеты:</w:t>
      </w:r>
      <w:r w:rsidRPr="00964699">
        <w:rPr>
          <w:color w:val="000000"/>
          <w:sz w:val="28"/>
          <w:szCs w:val="28"/>
        </w:rPr>
        <w:t xml:space="preserve"> предлагается ответить на 20 вопросов. Если ответ утвердительный, то «+», если нет, то</w:t>
      </w:r>
      <w:proofErr w:type="gramStart"/>
      <w:r w:rsidRPr="00964699">
        <w:rPr>
          <w:color w:val="000000"/>
          <w:sz w:val="28"/>
          <w:szCs w:val="28"/>
        </w:rPr>
        <w:t xml:space="preserve"> «–». </w:t>
      </w:r>
      <w:proofErr w:type="gramEnd"/>
      <w:r w:rsidRPr="00964699">
        <w:rPr>
          <w:color w:val="000000"/>
          <w:sz w:val="28"/>
          <w:szCs w:val="28"/>
        </w:rPr>
        <w:t>Отвечать быстро, не раздумывая.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964699">
        <w:rPr>
          <w:b/>
          <w:color w:val="000000"/>
          <w:sz w:val="28"/>
          <w:szCs w:val="28"/>
        </w:rPr>
        <w:t>АНКЕТА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Много ли у вас друзей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Долго ли вас беспокоит чувство обиды, причиненной вам кем-либо из ваших товарищей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Есть ли у вас стремление к установлению новых знакомств с различными людьми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Верно ли, что вам приятнее проводить время за чтением книг и ни за каким-либо другим занятием, чем общаясь с людьми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Легко ли вы устанавливаете контакты с людьми, которые значительно старше вас по возрасту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Трудно ли вам включаться в новые компании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Легко ли вам устанавливать контакты с незнакомыми людьми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Легко ли вы осваиваетесь в незнакомом коллективе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Стремитесь ли вы при удобном случае познакомиться и побеседовать с новым человеком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Раздражают ли вас окружающие люди, хочется ли вам побить одному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Нравится ли вам постоянно находиться среди людей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lastRenderedPageBreak/>
        <w:t>Испытываете ли вы чувство затруднения, неудобства или стеснения, если приходится проявлять инициативу, чтобы познакомиться с, новым человеком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Любите ли вы участвовать в коллективных играх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Правда ли, что вы чувствуете себя неуверенно среди незнакомых или малознакомых вам людей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Полагаете ли вы, что вам не представляет особого труда внести оживление в малознакомую для вас компанию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Стремитесь ли вы ограничить круг своих знакомых небольшим количеством людей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Чувствуете ли вы себя непринужденно, попав в незнакомую для вас компанию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Правда ли, что вы не чувствуете себя достаточно уверенным и спокойным, когда приходится говорить что-либо большой группе людей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Верно ли, что у вас много друзей?</w:t>
      </w:r>
    </w:p>
    <w:p w:rsidR="0065582E" w:rsidRPr="00964699" w:rsidRDefault="0065582E" w:rsidP="00964699">
      <w:pPr>
        <w:pStyle w:val="a6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color w:val="000000"/>
          <w:sz w:val="28"/>
          <w:szCs w:val="28"/>
        </w:rPr>
        <w:t>Часто ли вы смущаетесь, чувствуете неловкость при общении с малознакомыми людьми?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i/>
          <w:iCs/>
          <w:color w:val="000000"/>
          <w:sz w:val="28"/>
          <w:szCs w:val="28"/>
        </w:rPr>
        <w:t>Обработка результатов</w:t>
      </w:r>
      <w:r w:rsidRPr="00964699">
        <w:rPr>
          <w:b/>
          <w:color w:val="000000"/>
          <w:sz w:val="28"/>
          <w:szCs w:val="28"/>
        </w:rPr>
        <w:t>:</w:t>
      </w:r>
      <w:r w:rsidRPr="00964699">
        <w:rPr>
          <w:color w:val="000000"/>
          <w:sz w:val="28"/>
          <w:szCs w:val="28"/>
        </w:rPr>
        <w:t xml:space="preserve"> каждый положительный ответ – 1 балл.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i/>
          <w:iCs/>
          <w:color w:val="000000"/>
          <w:sz w:val="28"/>
          <w:szCs w:val="28"/>
        </w:rPr>
        <w:t>Меньше 10 баллов</w:t>
      </w:r>
      <w:r w:rsidRPr="00964699">
        <w:rPr>
          <w:i/>
          <w:iCs/>
          <w:color w:val="000000"/>
          <w:sz w:val="28"/>
          <w:szCs w:val="28"/>
        </w:rPr>
        <w:t> </w:t>
      </w:r>
      <w:r w:rsidRPr="00964699">
        <w:rPr>
          <w:color w:val="000000"/>
          <w:sz w:val="28"/>
          <w:szCs w:val="28"/>
        </w:rPr>
        <w:t>– уровень развития коммуникативных способностей низкий. Такие люди обычно замкнуты и необщительны, с трудом знакомятся с людьми и не стремятся к этому. Им не нравятся шумные компании, они предпочитают одиночество.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i/>
          <w:iCs/>
          <w:color w:val="000000"/>
          <w:sz w:val="28"/>
          <w:szCs w:val="28"/>
        </w:rPr>
        <w:t>10-13 баллов</w:t>
      </w:r>
      <w:r w:rsidRPr="00964699">
        <w:rPr>
          <w:i/>
          <w:iCs/>
          <w:color w:val="000000"/>
          <w:sz w:val="28"/>
          <w:szCs w:val="28"/>
        </w:rPr>
        <w:t> </w:t>
      </w:r>
      <w:r w:rsidRPr="00964699">
        <w:rPr>
          <w:color w:val="000000"/>
          <w:sz w:val="28"/>
          <w:szCs w:val="28"/>
        </w:rPr>
        <w:t xml:space="preserve">– средний уровень общительности. Легко знакомятся с людьми при необходимости, не устают от общения, но при удобном случае проводят время за чтением книг или другими занятиями, не любят многословие и </w:t>
      </w:r>
      <w:r w:rsidRPr="00964699">
        <w:rPr>
          <w:color w:val="000000"/>
          <w:sz w:val="28"/>
          <w:szCs w:val="28"/>
        </w:rPr>
        <w:lastRenderedPageBreak/>
        <w:t>частое общение в компании, хотя иногда с удовольствием принимают участие в групповых играх и делах.</w:t>
      </w:r>
    </w:p>
    <w:p w:rsidR="0065582E" w:rsidRPr="00964699" w:rsidRDefault="0065582E" w:rsidP="00964699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64699">
        <w:rPr>
          <w:b/>
          <w:i/>
          <w:iCs/>
          <w:color w:val="000000"/>
          <w:sz w:val="28"/>
          <w:szCs w:val="28"/>
        </w:rPr>
        <w:t>14 и более баллов</w:t>
      </w:r>
      <w:r w:rsidRPr="00964699">
        <w:rPr>
          <w:i/>
          <w:iCs/>
          <w:color w:val="000000"/>
          <w:sz w:val="28"/>
          <w:szCs w:val="28"/>
        </w:rPr>
        <w:t> </w:t>
      </w:r>
      <w:r w:rsidRPr="00964699">
        <w:rPr>
          <w:color w:val="000000"/>
          <w:sz w:val="28"/>
          <w:szCs w:val="28"/>
        </w:rPr>
        <w:t xml:space="preserve">– высокий уровень развития общительности (коммуникативных способностей). Легко сходятся с людьми, одна из радостей в жизни – общение. Имеют </w:t>
      </w:r>
      <w:proofErr w:type="gramStart"/>
      <w:r w:rsidRPr="00964699">
        <w:rPr>
          <w:color w:val="000000"/>
          <w:sz w:val="28"/>
          <w:szCs w:val="28"/>
        </w:rPr>
        <w:t>много друзей, не боятся</w:t>
      </w:r>
      <w:proofErr w:type="gramEnd"/>
      <w:r w:rsidRPr="00964699">
        <w:rPr>
          <w:color w:val="000000"/>
          <w:sz w:val="28"/>
          <w:szCs w:val="28"/>
        </w:rPr>
        <w:t xml:space="preserve"> выступать перед большой аудиторией. Такие люди не устают от общения.</w:t>
      </w:r>
    </w:p>
    <w:p w:rsidR="0065582E" w:rsidRPr="00964699" w:rsidRDefault="0065582E" w:rsidP="00964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733E" w:rsidRPr="00964699" w:rsidRDefault="0012733E" w:rsidP="00964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3E" w:rsidRPr="00964699" w:rsidRDefault="0012733E" w:rsidP="00964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3E" w:rsidRPr="00964699" w:rsidRDefault="0012733E" w:rsidP="00964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2E" w:rsidRPr="00964699" w:rsidRDefault="0065582E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E4EBD" w:rsidRDefault="00FE4EBD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65582E" w:rsidRPr="00964699" w:rsidRDefault="0065582E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«Атмосфера в классе»</w:t>
      </w:r>
    </w:p>
    <w:p w:rsidR="0065582E" w:rsidRPr="00964699" w:rsidRDefault="0065582E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 </w:t>
      </w:r>
      <w:r w:rsidRPr="0096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сихологической атмосферы класса.</w:t>
      </w:r>
    </w:p>
    <w:p w:rsidR="0065582E" w:rsidRPr="00964699" w:rsidRDefault="0065582E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цедура: </w:t>
      </w:r>
      <w:r w:rsidRPr="0096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ся класса раздаются листочки с противоположными по смыслу парами слов, с помощью которых можно описать атмосферу в классе. Чем ближе к правому или левому слову каждой пары они </w:t>
      </w:r>
      <w:r w:rsidR="00D93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ведут цифру в круг,</w:t>
      </w:r>
      <w:r w:rsidRPr="0096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более выражен, по их мнению, этот признак в классе. Каждый заполняет следующий бланк:</w:t>
      </w:r>
    </w:p>
    <w:p w:rsidR="0065582E" w:rsidRPr="00964699" w:rsidRDefault="0065582E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461" w:type="dxa"/>
        <w:tblInd w:w="-808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098"/>
        <w:gridCol w:w="631"/>
        <w:gridCol w:w="567"/>
        <w:gridCol w:w="602"/>
        <w:gridCol w:w="602"/>
        <w:gridCol w:w="567"/>
        <w:gridCol w:w="4394"/>
      </w:tblGrid>
      <w:tr w:rsidR="0065582E" w:rsidRPr="00964699" w:rsidTr="00D93B65">
        <w:tc>
          <w:tcPr>
            <w:tcW w:w="309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Дружелюбие</w:t>
            </w:r>
          </w:p>
        </w:tc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ждебность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гласие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гласие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довлетворенность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довлетворенность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влеченность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одушие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заимовыручка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брожелательность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Теплота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ость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отрудничество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сотрудничества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Взаимовыручка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ие взаимовыручки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Интерес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ука</w:t>
            </w:r>
          </w:p>
        </w:tc>
      </w:tr>
      <w:tr w:rsidR="0065582E" w:rsidRPr="00964699" w:rsidTr="00D93B65">
        <w:tc>
          <w:tcPr>
            <w:tcW w:w="3098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Успешность</w:t>
            </w:r>
          </w:p>
        </w:tc>
        <w:tc>
          <w:tcPr>
            <w:tcW w:w="63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65582E" w:rsidRPr="00964699" w:rsidRDefault="0065582E" w:rsidP="00964699">
            <w:pPr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46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успешность</w:t>
            </w:r>
          </w:p>
        </w:tc>
      </w:tr>
    </w:tbl>
    <w:p w:rsidR="00D93B65" w:rsidRDefault="00D93B65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5582E" w:rsidRPr="00964699" w:rsidRDefault="0065582E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ботка: </w:t>
      </w:r>
      <w:r w:rsidRPr="0096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ся средняя оценка по каждой паре слов, можно на графике представить оценку психологической атмосферы в классе. Чем левее расположены точки графика, тем благополучнее атмосфера в классе</w:t>
      </w:r>
    </w:p>
    <w:p w:rsidR="00D93B65" w:rsidRDefault="00D93B65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B65" w:rsidRDefault="00D93B65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582E" w:rsidRPr="00964699" w:rsidRDefault="0065582E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аграмма </w:t>
      </w:r>
      <w:r w:rsidRPr="009646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сихологическая атмосфера класса»</w:t>
      </w:r>
    </w:p>
    <w:p w:rsidR="0065582E" w:rsidRPr="00964699" w:rsidRDefault="0065582E" w:rsidP="00964699">
      <w:pPr>
        <w:shd w:val="clear" w:color="auto" w:fill="FFFFFF"/>
        <w:spacing w:after="167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46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вод: </w:t>
      </w:r>
      <w:r w:rsidRPr="0096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воспитательной работы, в классе наблюдается положительная динамика роста оценки психологической атмосферы и соответствует высокому уровню.</w:t>
      </w:r>
    </w:p>
    <w:p w:rsidR="0065582E" w:rsidRPr="00964699" w:rsidRDefault="0065582E" w:rsidP="00964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C1" w:rsidRPr="00964699" w:rsidRDefault="00F276C1" w:rsidP="00964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EBD" w:rsidRDefault="00FE4EBD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5A" w:rsidRDefault="0090175A" w:rsidP="00964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6C1" w:rsidRPr="00964699" w:rsidRDefault="00F276C1" w:rsidP="00FE4EB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469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F276C1" w:rsidRPr="00964699" w:rsidRDefault="00F276C1" w:rsidP="00FE4EBD">
      <w:pPr>
        <w:spacing w:line="360" w:lineRule="auto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46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19735</wp:posOffset>
            </wp:positionV>
            <wp:extent cx="5940425" cy="5309255"/>
            <wp:effectExtent l="0" t="0" r="3175" b="5715"/>
            <wp:wrapSquare wrapText="bothSides"/>
            <wp:docPr id="4" name="Рисунок 4" descr="https://i2.wp.com/hendmeid.guru/wp-content/auploads/534482/izdelie_kolokol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hendmeid.guru/wp-content/auploads/534482/izdelie_kolokolchi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4699">
        <w:rPr>
          <w:rFonts w:ascii="Times New Roman" w:hAnsi="Times New Roman" w:cs="Times New Roman"/>
          <w:i/>
          <w:sz w:val="28"/>
          <w:szCs w:val="28"/>
        </w:rPr>
        <w:t>Схема для 5 классов</w:t>
      </w:r>
    </w:p>
    <w:p w:rsidR="00F276C1" w:rsidRPr="00964699" w:rsidRDefault="00F276C1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6C1" w:rsidRPr="00964699" w:rsidRDefault="00F276C1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6C1" w:rsidRPr="00964699" w:rsidRDefault="00F276C1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6C1" w:rsidRPr="00964699" w:rsidRDefault="00F276C1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6C1" w:rsidRPr="00964699" w:rsidRDefault="00F276C1" w:rsidP="00964699">
      <w:pPr>
        <w:spacing w:line="36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6C1" w:rsidRPr="00964699" w:rsidRDefault="00F276C1" w:rsidP="0096469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6C1" w:rsidRDefault="00FE4EBD" w:rsidP="00FE4EBD">
      <w:pPr>
        <w:spacing w:line="360" w:lineRule="auto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хема для 10 </w:t>
      </w:r>
      <w:r w:rsidR="00F276C1" w:rsidRPr="00964699">
        <w:rPr>
          <w:rFonts w:ascii="Times New Roman" w:hAnsi="Times New Roman" w:cs="Times New Roman"/>
          <w:i/>
          <w:sz w:val="28"/>
          <w:szCs w:val="28"/>
        </w:rPr>
        <w:t>классов</w:t>
      </w:r>
      <w:r w:rsidR="00F276C1" w:rsidRPr="00964699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770617"/>
            <wp:effectExtent l="0" t="0" r="3175" b="0"/>
            <wp:docPr id="5" name="Рисунок 5" descr="https://3.bp.blogspot.com/-5jxaCGIu04A/W_yXVJnH_RI/AAAAAAAABBI/7Bsr_q7qZbc4r-646BulNtJHogFvZ3u9wCHMYCw/s1600/origami-flower-lily-instructions-steps-stock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5jxaCGIu04A/W_yXVJnH_RI/AAAAAAAABBI/7Bsr_q7qZbc4r-646BulNtJHogFvZ3u9wCHMYCw/s1600/origami-flower-lily-instructions-steps-stock-illustra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F5" w:rsidRDefault="00CD78F5" w:rsidP="00307F49">
      <w:pPr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  <w:sectPr w:rsidR="00CD78F5" w:rsidSect="00926F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D87" w:rsidRDefault="00AB7D87" w:rsidP="00307F49">
      <w:pPr>
        <w:tabs>
          <w:tab w:val="left" w:pos="7950"/>
        </w:tabs>
        <w:rPr>
          <w:rFonts w:ascii="Times New Roman" w:hAnsi="Times New Roman" w:cs="Times New Roman"/>
          <w:b/>
          <w:sz w:val="28"/>
          <w:szCs w:val="28"/>
        </w:rPr>
      </w:pPr>
    </w:p>
    <w:p w:rsidR="00AB394D" w:rsidRPr="00AB7D87" w:rsidRDefault="00AB7D87" w:rsidP="00AB7D87">
      <w:pPr>
        <w:tabs>
          <w:tab w:val="left" w:pos="795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7D87">
        <w:rPr>
          <w:rFonts w:ascii="Times New Roman" w:hAnsi="Times New Roman" w:cs="Times New Roman"/>
          <w:b/>
          <w:sz w:val="28"/>
          <w:szCs w:val="28"/>
        </w:rPr>
        <w:t>Приложение№3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2976"/>
        <w:gridCol w:w="1276"/>
        <w:gridCol w:w="1559"/>
        <w:gridCol w:w="1843"/>
        <w:gridCol w:w="1276"/>
        <w:gridCol w:w="5103"/>
      </w:tblGrid>
      <w:tr w:rsidR="00307F49" w:rsidRPr="002F7417" w:rsidTr="00307F49">
        <w:trPr>
          <w:trHeight w:val="929"/>
        </w:trPr>
        <w:tc>
          <w:tcPr>
            <w:tcW w:w="534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6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vAlign w:val="center"/>
          </w:tcPr>
          <w:p w:rsidR="00CD78F5" w:rsidRPr="002F7417" w:rsidRDefault="00CD78F5" w:rsidP="00307F49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 w:rsidR="00307F49">
              <w:rPr>
                <w:rFonts w:ascii="Times New Roman" w:hAnsi="Times New Roman" w:cs="Times New Roman"/>
                <w:b/>
                <w:sz w:val="24"/>
                <w:szCs w:val="24"/>
              </w:rPr>
              <w:t>-ц</w:t>
            </w:r>
            <w:proofErr w:type="spellEnd"/>
          </w:p>
        </w:tc>
        <w:tc>
          <w:tcPr>
            <w:tcW w:w="1843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Цена единицы</w:t>
            </w:r>
          </w:p>
        </w:tc>
        <w:tc>
          <w:tcPr>
            <w:tcW w:w="1276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  <w:tc>
          <w:tcPr>
            <w:tcW w:w="5103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</w:tr>
      <w:tr w:rsidR="002F7417" w:rsidRPr="002F7417" w:rsidTr="00307F49">
        <w:trPr>
          <w:trHeight w:val="228"/>
        </w:trPr>
        <w:tc>
          <w:tcPr>
            <w:tcW w:w="14567" w:type="dxa"/>
            <w:gridSpan w:val="7"/>
            <w:vAlign w:val="center"/>
          </w:tcPr>
          <w:p w:rsidR="002F7417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ое оборудование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Парта учебная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образовательная организация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Стулья для парт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образовательная организация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образовательная организация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образовательная организация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образовательная организация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CD78F5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образовательная организация</w:t>
            </w:r>
          </w:p>
        </w:tc>
      </w:tr>
      <w:tr w:rsidR="002F7417" w:rsidRPr="002F7417" w:rsidTr="00307F49">
        <w:tc>
          <w:tcPr>
            <w:tcW w:w="14567" w:type="dxa"/>
            <w:gridSpan w:val="7"/>
            <w:vAlign w:val="center"/>
          </w:tcPr>
          <w:p w:rsidR="002F7417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нцелярские </w:t>
            </w:r>
            <w:r w:rsidR="00307F49" w:rsidRPr="002F7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адлежности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F7417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Ручки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CD78F5" w:rsidRPr="002F7417" w:rsidRDefault="00AB7D8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.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р.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личии у детей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Пачка бумаги для печати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78F5" w:rsidRPr="002F7417" w:rsidRDefault="00AB7D8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.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.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Бумага для записей (без клейкой части)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</w:t>
            </w:r>
            <w:r w:rsidR="00AB39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78F5" w:rsidRPr="002F7417" w:rsidRDefault="00AB7D8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р.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р.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2F74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сшиватель</w:t>
            </w:r>
            <w:proofErr w:type="spellEnd"/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78F5" w:rsidRPr="002F7417" w:rsidRDefault="00AB7D8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р.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 р.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sz w:val="24"/>
                <w:szCs w:val="24"/>
              </w:rPr>
              <w:t>Скобы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B7D87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р.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 металлические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р.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р.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2F7417" w:rsidRPr="002F7417" w:rsidTr="00307F49">
        <w:tc>
          <w:tcPr>
            <w:tcW w:w="14567" w:type="dxa"/>
            <w:gridSpan w:val="7"/>
            <w:vAlign w:val="center"/>
          </w:tcPr>
          <w:p w:rsidR="002F7417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74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ые расходы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.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р.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 образовательная организация</w:t>
            </w:r>
          </w:p>
        </w:tc>
      </w:tr>
      <w:tr w:rsidR="00307F49" w:rsidRPr="002F7417" w:rsidTr="00307F49">
        <w:tc>
          <w:tcPr>
            <w:tcW w:w="534" w:type="dxa"/>
            <w:vAlign w:val="center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D78F5" w:rsidRPr="002F7417" w:rsidRDefault="002F7417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печать</w:t>
            </w:r>
          </w:p>
        </w:tc>
        <w:tc>
          <w:tcPr>
            <w:tcW w:w="1276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59" w:type="dxa"/>
          </w:tcPr>
          <w:p w:rsidR="00CD78F5" w:rsidRPr="002F7417" w:rsidRDefault="00AB394D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р.</w:t>
            </w:r>
          </w:p>
        </w:tc>
        <w:tc>
          <w:tcPr>
            <w:tcW w:w="1276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р.</w:t>
            </w:r>
          </w:p>
        </w:tc>
        <w:tc>
          <w:tcPr>
            <w:tcW w:w="5103" w:type="dxa"/>
          </w:tcPr>
          <w:p w:rsidR="00CD78F5" w:rsidRPr="002F7417" w:rsidRDefault="00307F49" w:rsidP="00AB7D87">
            <w:pPr>
              <w:tabs>
                <w:tab w:val="left" w:pos="7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</w:t>
            </w:r>
          </w:p>
        </w:tc>
      </w:tr>
      <w:tr w:rsidR="00AB7D87" w:rsidRPr="002F7417" w:rsidTr="00307F49">
        <w:tc>
          <w:tcPr>
            <w:tcW w:w="8188" w:type="dxa"/>
            <w:gridSpan w:val="5"/>
            <w:vAlign w:val="center"/>
          </w:tcPr>
          <w:p w:rsidR="00AB7D87" w:rsidRPr="002F7417" w:rsidRDefault="00AB7D87" w:rsidP="00AB7D87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8</w:t>
            </w:r>
          </w:p>
        </w:tc>
        <w:tc>
          <w:tcPr>
            <w:tcW w:w="6379" w:type="dxa"/>
            <w:gridSpan w:val="2"/>
          </w:tcPr>
          <w:p w:rsidR="00AB7D87" w:rsidRPr="002F7417" w:rsidRDefault="00AB7D87" w:rsidP="00AB7D87">
            <w:pPr>
              <w:tabs>
                <w:tab w:val="left" w:pos="7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307F49">
              <w:rPr>
                <w:rFonts w:ascii="Times New Roman" w:hAnsi="Times New Roman" w:cs="Times New Roman"/>
                <w:sz w:val="24"/>
                <w:szCs w:val="24"/>
              </w:rPr>
              <w:t>1614р.</w:t>
            </w:r>
          </w:p>
        </w:tc>
      </w:tr>
    </w:tbl>
    <w:p w:rsidR="00CD78F5" w:rsidRPr="002F7417" w:rsidRDefault="00CD78F5" w:rsidP="00CD78F5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</w:p>
    <w:sectPr w:rsidR="00CD78F5" w:rsidRPr="002F7417" w:rsidSect="00307F4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ED" w:rsidRDefault="00137EED" w:rsidP="00595199">
      <w:pPr>
        <w:spacing w:after="0" w:line="240" w:lineRule="auto"/>
      </w:pPr>
      <w:r>
        <w:separator/>
      </w:r>
    </w:p>
  </w:endnote>
  <w:endnote w:type="continuationSeparator" w:id="0">
    <w:p w:rsidR="00137EED" w:rsidRDefault="00137EED" w:rsidP="0059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ED" w:rsidRDefault="00137EED" w:rsidP="00595199">
      <w:pPr>
        <w:spacing w:after="0" w:line="240" w:lineRule="auto"/>
      </w:pPr>
      <w:r>
        <w:separator/>
      </w:r>
    </w:p>
  </w:footnote>
  <w:footnote w:type="continuationSeparator" w:id="0">
    <w:p w:rsidR="00137EED" w:rsidRDefault="00137EED" w:rsidP="0059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FB2"/>
    <w:multiLevelType w:val="hybridMultilevel"/>
    <w:tmpl w:val="25FE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DD6"/>
    <w:multiLevelType w:val="hybridMultilevel"/>
    <w:tmpl w:val="5086B752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>
    <w:nsid w:val="0F184C61"/>
    <w:multiLevelType w:val="hybridMultilevel"/>
    <w:tmpl w:val="D2464592"/>
    <w:lvl w:ilvl="0" w:tplc="D22A2564">
      <w:start w:val="4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E17011C"/>
    <w:multiLevelType w:val="hybridMultilevel"/>
    <w:tmpl w:val="A1DE31C8"/>
    <w:lvl w:ilvl="0" w:tplc="699AB36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81A329D"/>
    <w:multiLevelType w:val="hybridMultilevel"/>
    <w:tmpl w:val="BC0A49C8"/>
    <w:lvl w:ilvl="0" w:tplc="935CDE5A">
      <w:start w:val="4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305E54A3"/>
    <w:multiLevelType w:val="hybridMultilevel"/>
    <w:tmpl w:val="D750B2EA"/>
    <w:lvl w:ilvl="0" w:tplc="E81282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63B29E8"/>
    <w:multiLevelType w:val="hybridMultilevel"/>
    <w:tmpl w:val="9E302C28"/>
    <w:lvl w:ilvl="0" w:tplc="9716D04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A273515"/>
    <w:multiLevelType w:val="hybridMultilevel"/>
    <w:tmpl w:val="386259A0"/>
    <w:lvl w:ilvl="0" w:tplc="E81282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DAA5C46"/>
    <w:multiLevelType w:val="hybridMultilevel"/>
    <w:tmpl w:val="7B8AF70C"/>
    <w:lvl w:ilvl="0" w:tplc="0419000F">
      <w:start w:val="1"/>
      <w:numFmt w:val="decimal"/>
      <w:lvlText w:val="%1.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234094D"/>
    <w:multiLevelType w:val="hybridMultilevel"/>
    <w:tmpl w:val="4E824364"/>
    <w:lvl w:ilvl="0" w:tplc="E81282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4ABF4CEC"/>
    <w:multiLevelType w:val="hybridMultilevel"/>
    <w:tmpl w:val="EF10F7C4"/>
    <w:lvl w:ilvl="0" w:tplc="E812825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4DD53040"/>
    <w:multiLevelType w:val="hybridMultilevel"/>
    <w:tmpl w:val="A342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44FFF"/>
    <w:multiLevelType w:val="hybridMultilevel"/>
    <w:tmpl w:val="649C1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B4BA3"/>
    <w:multiLevelType w:val="hybridMultilevel"/>
    <w:tmpl w:val="C2C2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52157"/>
    <w:multiLevelType w:val="multilevel"/>
    <w:tmpl w:val="95AE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B1B7B"/>
    <w:multiLevelType w:val="hybridMultilevel"/>
    <w:tmpl w:val="AB6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4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E5A"/>
    <w:rsid w:val="0012733E"/>
    <w:rsid w:val="00137EED"/>
    <w:rsid w:val="00182747"/>
    <w:rsid w:val="001B66D2"/>
    <w:rsid w:val="002F7417"/>
    <w:rsid w:val="00307F49"/>
    <w:rsid w:val="0031186B"/>
    <w:rsid w:val="00357D9E"/>
    <w:rsid w:val="003924A0"/>
    <w:rsid w:val="00396B91"/>
    <w:rsid w:val="003F4183"/>
    <w:rsid w:val="00411295"/>
    <w:rsid w:val="004A0E5A"/>
    <w:rsid w:val="004C3A67"/>
    <w:rsid w:val="00507A78"/>
    <w:rsid w:val="00573245"/>
    <w:rsid w:val="00595199"/>
    <w:rsid w:val="005B5AEA"/>
    <w:rsid w:val="0065582E"/>
    <w:rsid w:val="0066483E"/>
    <w:rsid w:val="006F12A4"/>
    <w:rsid w:val="00751138"/>
    <w:rsid w:val="00760273"/>
    <w:rsid w:val="00856493"/>
    <w:rsid w:val="008636B4"/>
    <w:rsid w:val="0087420A"/>
    <w:rsid w:val="008C2E1A"/>
    <w:rsid w:val="0090175A"/>
    <w:rsid w:val="00926F0B"/>
    <w:rsid w:val="00964699"/>
    <w:rsid w:val="00987D5C"/>
    <w:rsid w:val="00990101"/>
    <w:rsid w:val="00A36046"/>
    <w:rsid w:val="00A42CAA"/>
    <w:rsid w:val="00A92058"/>
    <w:rsid w:val="00AB394D"/>
    <w:rsid w:val="00AB7D87"/>
    <w:rsid w:val="00AC6D68"/>
    <w:rsid w:val="00B24E76"/>
    <w:rsid w:val="00B561CD"/>
    <w:rsid w:val="00B966D0"/>
    <w:rsid w:val="00C12283"/>
    <w:rsid w:val="00C9723C"/>
    <w:rsid w:val="00CA628B"/>
    <w:rsid w:val="00CD78F5"/>
    <w:rsid w:val="00CE4420"/>
    <w:rsid w:val="00D25719"/>
    <w:rsid w:val="00D8516C"/>
    <w:rsid w:val="00D9101D"/>
    <w:rsid w:val="00D93B65"/>
    <w:rsid w:val="00DA6922"/>
    <w:rsid w:val="00DF5C32"/>
    <w:rsid w:val="00E00064"/>
    <w:rsid w:val="00E01CC3"/>
    <w:rsid w:val="00E058B0"/>
    <w:rsid w:val="00E1480F"/>
    <w:rsid w:val="00E67F13"/>
    <w:rsid w:val="00E74395"/>
    <w:rsid w:val="00EB02D3"/>
    <w:rsid w:val="00EF0170"/>
    <w:rsid w:val="00F276C1"/>
    <w:rsid w:val="00FE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4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0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6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66D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2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561CD"/>
    <w:rPr>
      <w:b/>
      <w:bCs/>
    </w:rPr>
  </w:style>
  <w:style w:type="paragraph" w:styleId="a8">
    <w:name w:val="header"/>
    <w:basedOn w:val="a"/>
    <w:link w:val="a9"/>
    <w:uiPriority w:val="99"/>
    <w:unhideWhenUsed/>
    <w:rsid w:val="0059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199"/>
  </w:style>
  <w:style w:type="paragraph" w:styleId="aa">
    <w:name w:val="footer"/>
    <w:basedOn w:val="a"/>
    <w:link w:val="ab"/>
    <w:uiPriority w:val="99"/>
    <w:unhideWhenUsed/>
    <w:rsid w:val="00595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199"/>
  </w:style>
  <w:style w:type="table" w:styleId="ac">
    <w:name w:val="Table Grid"/>
    <w:basedOn w:val="a1"/>
    <w:uiPriority w:val="59"/>
    <w:rsid w:val="00CD7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6F0D-5F2F-4EDA-A0CA-6A23972B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8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4T15:34:00Z</dcterms:created>
  <dcterms:modified xsi:type="dcterms:W3CDTF">2020-04-16T10:48:00Z</dcterms:modified>
</cp:coreProperties>
</file>